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Приложение</w:t>
      </w: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B0478" w:rsidRPr="00473BCF" w:rsidRDefault="003258F7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071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478">
        <w:rPr>
          <w:rFonts w:ascii="Times New Roman" w:hAnsi="Times New Roman" w:cs="Times New Roman"/>
          <w:sz w:val="28"/>
          <w:szCs w:val="28"/>
        </w:rPr>
        <w:t>№</w:t>
      </w:r>
      <w:r w:rsidR="002F46B3">
        <w:rPr>
          <w:rFonts w:ascii="Times New Roman" w:hAnsi="Times New Roman" w:cs="Times New Roman"/>
          <w:sz w:val="28"/>
          <w:szCs w:val="28"/>
        </w:rPr>
        <w:t xml:space="preserve">  </w:t>
      </w:r>
      <w:r w:rsidR="0084071B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 w:rsidR="0084071B">
        <w:rPr>
          <w:rFonts w:ascii="Times New Roman" w:hAnsi="Times New Roman" w:cs="Times New Roman"/>
          <w:sz w:val="28"/>
          <w:szCs w:val="28"/>
        </w:rPr>
        <w:t>__</w:t>
      </w:r>
      <w:r w:rsidR="002F46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24FA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6F4" w:rsidRP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56F4">
        <w:rPr>
          <w:rFonts w:ascii="Times New Roman" w:hAnsi="Times New Roman" w:cs="Times New Roman"/>
          <w:sz w:val="28"/>
          <w:szCs w:val="28"/>
        </w:rPr>
        <w:t>Положение о проведении общегородского</w:t>
      </w:r>
    </w:p>
    <w:p w:rsid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56F4">
        <w:rPr>
          <w:rFonts w:ascii="Times New Roman" w:hAnsi="Times New Roman" w:cs="Times New Roman"/>
          <w:sz w:val="28"/>
          <w:szCs w:val="28"/>
        </w:rPr>
        <w:t xml:space="preserve">мотра-конкурса по озеленению и благоустройству гор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 xml:space="preserve">урма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256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>ой зеленый город - мой уютный дом»</w:t>
      </w:r>
    </w:p>
    <w:p w:rsidR="00E256F4" w:rsidRPr="00473BCF" w:rsidRDefault="00E25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D379D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473B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575E" w:rsidRDefault="005C575E" w:rsidP="005C575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бщегородского смотра-конкурса </w:t>
      </w:r>
      <w:r w:rsidR="005C575E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 xml:space="preserve">по озеленению и благоустройству города Мурма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73BCF">
        <w:rPr>
          <w:rFonts w:ascii="Times New Roman" w:hAnsi="Times New Roman" w:cs="Times New Roman"/>
          <w:sz w:val="28"/>
          <w:szCs w:val="28"/>
        </w:rPr>
        <w:t xml:space="preserve">(далее - Положение) устанавливает </w:t>
      </w:r>
      <w:r w:rsidR="00110DB2">
        <w:rPr>
          <w:rFonts w:ascii="Times New Roman" w:hAnsi="Times New Roman" w:cs="Times New Roman"/>
          <w:sz w:val="28"/>
          <w:szCs w:val="28"/>
        </w:rPr>
        <w:t xml:space="preserve">цели, номинации конкурса, условия участия, </w:t>
      </w:r>
      <w:r w:rsidRPr="00473BCF">
        <w:rPr>
          <w:rFonts w:ascii="Times New Roman" w:hAnsi="Times New Roman" w:cs="Times New Roman"/>
          <w:sz w:val="28"/>
          <w:szCs w:val="28"/>
        </w:rPr>
        <w:t xml:space="preserve">критерии конкурсного отбора и порядок определения победителей работ, представленных на общегородской смотр-конкурс по озеленению и благоустройству города Мурма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6FE3">
        <w:rPr>
          <w:rFonts w:ascii="Times New Roman" w:hAnsi="Times New Roman" w:cs="Times New Roman"/>
          <w:sz w:val="28"/>
          <w:szCs w:val="28"/>
        </w:rPr>
        <w:t xml:space="preserve"> </w:t>
      </w:r>
      <w:r w:rsidR="00606FE3" w:rsidRPr="00473BCF">
        <w:rPr>
          <w:rFonts w:ascii="Times New Roman" w:hAnsi="Times New Roman" w:cs="Times New Roman"/>
          <w:sz w:val="28"/>
          <w:szCs w:val="28"/>
        </w:rPr>
        <w:t>(далее - Конкурс)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BB6419" w:rsidRDefault="00BB6419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19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6419" w:rsidRPr="00473BCF">
        <w:rPr>
          <w:rFonts w:ascii="Times New Roman" w:hAnsi="Times New Roman" w:cs="Times New Roman"/>
          <w:sz w:val="28"/>
          <w:szCs w:val="28"/>
        </w:rPr>
        <w:t>Цел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1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Благоустройство города Мурманска, увеличение количества зеленых насаждений и их надлежащее содержание.</w:t>
      </w:r>
    </w:p>
    <w:p w:rsidR="00BB6419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2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Стимулирование</w:t>
      </w:r>
      <w:r w:rsidR="001077E9">
        <w:rPr>
          <w:rFonts w:ascii="Times New Roman" w:hAnsi="Times New Roman" w:cs="Times New Roman"/>
          <w:sz w:val="28"/>
          <w:szCs w:val="28"/>
        </w:rPr>
        <w:t xml:space="preserve"> населения и</w:t>
      </w:r>
      <w:r w:rsidRPr="00473BCF">
        <w:rPr>
          <w:rFonts w:ascii="Times New Roman" w:hAnsi="Times New Roman" w:cs="Times New Roman"/>
          <w:sz w:val="28"/>
          <w:szCs w:val="28"/>
        </w:rPr>
        <w:t xml:space="preserve"> организаций города Мурманска, в том числе </w:t>
      </w:r>
      <w:r w:rsidR="001077E9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</w:t>
      </w:r>
      <w:r w:rsidRPr="00473BCF">
        <w:rPr>
          <w:rFonts w:ascii="Times New Roman" w:hAnsi="Times New Roman" w:cs="Times New Roman"/>
          <w:sz w:val="28"/>
          <w:szCs w:val="28"/>
        </w:rPr>
        <w:t>по содержанию жилищного фонда, на выполнение работ по организации благоустройства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и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оз</w:t>
      </w:r>
      <w:r w:rsidR="00F4635C">
        <w:rPr>
          <w:rFonts w:ascii="Times New Roman" w:hAnsi="Times New Roman" w:cs="Times New Roman"/>
          <w:sz w:val="28"/>
          <w:szCs w:val="28"/>
        </w:rPr>
        <w:t xml:space="preserve">еленения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D32C5D">
        <w:rPr>
          <w:rFonts w:ascii="Times New Roman" w:hAnsi="Times New Roman" w:cs="Times New Roman"/>
          <w:sz w:val="28"/>
          <w:szCs w:val="28"/>
        </w:rPr>
        <w:t>й</w:t>
      </w:r>
      <w:r w:rsidR="004D1F3E">
        <w:rPr>
          <w:rFonts w:ascii="Times New Roman" w:hAnsi="Times New Roman" w:cs="Times New Roman"/>
          <w:sz w:val="28"/>
          <w:szCs w:val="28"/>
        </w:rPr>
        <w:t xml:space="preserve"> </w:t>
      </w:r>
      <w:r w:rsidR="004D1F3E" w:rsidRPr="00473BCF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3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Привлечение населени</w:t>
      </w:r>
      <w:r>
        <w:rPr>
          <w:rFonts w:ascii="Times New Roman" w:hAnsi="Times New Roman" w:cs="Times New Roman"/>
          <w:sz w:val="28"/>
          <w:szCs w:val="28"/>
        </w:rPr>
        <w:t xml:space="preserve">я города Мурманска к работам по </w:t>
      </w:r>
      <w:r w:rsidRPr="00473BCF">
        <w:rPr>
          <w:rFonts w:ascii="Times New Roman" w:hAnsi="Times New Roman" w:cs="Times New Roman"/>
          <w:sz w:val="28"/>
          <w:szCs w:val="28"/>
        </w:rPr>
        <w:t>благоустройству и озеленению города Мурманска.</w:t>
      </w:r>
    </w:p>
    <w:p w:rsidR="003D5FEA" w:rsidRDefault="003D5FEA" w:rsidP="003D5F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D5FEA"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 «Лучший зеленый дворик Мурманска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  <w:r w:rsidRPr="0009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 2 – «Лучшая клумба - цветник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F82DE6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04A">
        <w:rPr>
          <w:rFonts w:ascii="Times New Roman" w:hAnsi="Times New Roman" w:cs="Times New Roman"/>
          <w:sz w:val="28"/>
          <w:szCs w:val="28"/>
        </w:rPr>
        <w:t>Лучшее озеленение территории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z w:val="28"/>
          <w:szCs w:val="28"/>
        </w:rPr>
        <w:t>номинация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4 – «</w:t>
      </w:r>
      <w:r w:rsidRPr="00BF202F">
        <w:rPr>
          <w:rFonts w:ascii="Times New Roman" w:hAnsi="Times New Roman" w:cs="Times New Roman"/>
          <w:sz w:val="28"/>
          <w:szCs w:val="28"/>
        </w:rPr>
        <w:t>Л</w:t>
      </w:r>
      <w:r w:rsidRPr="00BF202F">
        <w:rPr>
          <w:rFonts w:ascii="Times New Roman" w:hAnsi="Times New Roman" w:cs="Times New Roman"/>
          <w:spacing w:val="-20"/>
          <w:sz w:val="28"/>
          <w:szCs w:val="28"/>
        </w:rPr>
        <w:t>у</w:t>
      </w:r>
      <w:r w:rsidRPr="00BF202F">
        <w:rPr>
          <w:rFonts w:ascii="Times New Roman" w:hAnsi="Times New Roman" w:cs="Times New Roman"/>
          <w:sz w:val="28"/>
          <w:szCs w:val="28"/>
        </w:rPr>
        <w:t>чшее озеленение территории предприяти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02F">
        <w:rPr>
          <w:rFonts w:ascii="Times New Roman" w:hAnsi="Times New Roman" w:cs="Times New Roman"/>
          <w:sz w:val="28"/>
          <w:szCs w:val="28"/>
        </w:rPr>
        <w:t>организации»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D379D3" w:rsidRPr="00473BCF" w:rsidRDefault="00D379D3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22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04922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C41EBE" w:rsidRDefault="00C41EBE" w:rsidP="005A7E4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9D9">
        <w:rPr>
          <w:rFonts w:ascii="Times New Roman" w:hAnsi="Times New Roman" w:cs="Times New Roman"/>
          <w:sz w:val="28"/>
          <w:szCs w:val="28"/>
        </w:rPr>
        <w:t>.</w:t>
      </w:r>
      <w:r w:rsidR="00D928F4" w:rsidRPr="00473BCF">
        <w:rPr>
          <w:rFonts w:ascii="Times New Roman" w:hAnsi="Times New Roman" w:cs="Times New Roman"/>
          <w:sz w:val="28"/>
          <w:szCs w:val="28"/>
        </w:rPr>
        <w:t>1.</w:t>
      </w:r>
      <w:r w:rsidR="00206E3B">
        <w:rPr>
          <w:rFonts w:ascii="Times New Roman" w:hAnsi="Times New Roman" w:cs="Times New Roman"/>
          <w:sz w:val="28"/>
          <w:szCs w:val="28"/>
        </w:rPr>
        <w:t> </w:t>
      </w:r>
      <w:r w:rsidR="00C41EBE">
        <w:rPr>
          <w:rFonts w:ascii="Times New Roman" w:hAnsi="Times New Roman" w:cs="Times New Roman"/>
          <w:sz w:val="28"/>
          <w:szCs w:val="28"/>
        </w:rPr>
        <w:t>Конкурс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оводится администрацией города Мурманска среди организаций (предприятий, учреждений) и населения города Мурманска, за </w:t>
      </w:r>
      <w:r w:rsidR="00D928F4" w:rsidRPr="00473BCF">
        <w:rPr>
          <w:rFonts w:ascii="Times New Roman" w:hAnsi="Times New Roman" w:cs="Times New Roman"/>
          <w:sz w:val="28"/>
          <w:szCs w:val="28"/>
        </w:rPr>
        <w:lastRenderedPageBreak/>
        <w:t>исключением специализированных предприятий по озеленению.</w:t>
      </w:r>
    </w:p>
    <w:p w:rsidR="00E04922" w:rsidRPr="00473BCF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922" w:rsidRPr="00473BCF">
        <w:rPr>
          <w:rFonts w:ascii="Times New Roman" w:hAnsi="Times New Roman" w:cs="Times New Roman"/>
          <w:sz w:val="28"/>
          <w:szCs w:val="28"/>
        </w:rPr>
        <w:t>.2. Участниками Конкурса могут быть: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, 2 - </w:t>
      </w:r>
      <w:r w:rsidR="00872697">
        <w:rPr>
          <w:rFonts w:ascii="Times New Roman" w:hAnsi="Times New Roman" w:cs="Times New Roman"/>
          <w:sz w:val="28"/>
          <w:szCs w:val="28"/>
        </w:rPr>
        <w:t>организации</w:t>
      </w:r>
      <w:r w:rsidRPr="00473BCF">
        <w:rPr>
          <w:rFonts w:ascii="Times New Roman" w:hAnsi="Times New Roman" w:cs="Times New Roman"/>
          <w:sz w:val="28"/>
          <w:szCs w:val="28"/>
        </w:rPr>
        <w:t>, осуществляющие управление многоквартирными жилыми домами, население города Мурманска;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3 - образовательные учреждения, располо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на территории города Мурманска;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4 - общественные и иные организации, предприя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и учреждения, предприятия торговли и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3BCF">
        <w:rPr>
          <w:rFonts w:ascii="Times New Roman" w:hAnsi="Times New Roman" w:cs="Times New Roman"/>
          <w:sz w:val="28"/>
          <w:szCs w:val="28"/>
        </w:rPr>
        <w:t xml:space="preserve">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.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Срок проведения Конкурса, </w:t>
      </w:r>
      <w:r w:rsidR="00E04922">
        <w:rPr>
          <w:rFonts w:ascii="Times New Roman" w:hAnsi="Times New Roman" w:cs="Times New Roman"/>
          <w:sz w:val="28"/>
          <w:szCs w:val="28"/>
        </w:rPr>
        <w:t xml:space="preserve">условия участия </w:t>
      </w:r>
      <w:r>
        <w:rPr>
          <w:rFonts w:ascii="Times New Roman" w:hAnsi="Times New Roman" w:cs="Times New Roman"/>
          <w:sz w:val="28"/>
          <w:szCs w:val="28"/>
        </w:rPr>
        <w:br/>
      </w:r>
      <w:r w:rsidR="006A5E5F">
        <w:rPr>
          <w:rFonts w:ascii="Times New Roman" w:hAnsi="Times New Roman" w:cs="Times New Roman"/>
          <w:sz w:val="28"/>
          <w:szCs w:val="28"/>
        </w:rPr>
        <w:t xml:space="preserve">и </w:t>
      </w:r>
      <w:r w:rsidR="00D928F4" w:rsidRPr="00473BCF">
        <w:rPr>
          <w:rFonts w:ascii="Times New Roman" w:hAnsi="Times New Roman" w:cs="Times New Roman"/>
          <w:sz w:val="28"/>
          <w:szCs w:val="28"/>
        </w:rPr>
        <w:t>требования к выполняемым работам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.1. Конкурс проводится с </w:t>
      </w:r>
      <w:r w:rsidR="002964C4">
        <w:rPr>
          <w:rFonts w:ascii="Times New Roman" w:hAnsi="Times New Roman" w:cs="Times New Roman"/>
          <w:sz w:val="28"/>
          <w:szCs w:val="28"/>
        </w:rPr>
        <w:t>06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о </w:t>
      </w:r>
      <w:r w:rsidR="002F46B3">
        <w:rPr>
          <w:rFonts w:ascii="Times New Roman" w:hAnsi="Times New Roman" w:cs="Times New Roman"/>
          <w:sz w:val="28"/>
          <w:szCs w:val="28"/>
        </w:rPr>
        <w:t>1</w:t>
      </w:r>
      <w:r w:rsidR="002964C4">
        <w:rPr>
          <w:rFonts w:ascii="Times New Roman" w:hAnsi="Times New Roman" w:cs="Times New Roman"/>
          <w:sz w:val="28"/>
          <w:szCs w:val="28"/>
        </w:rPr>
        <w:t>6.10.2020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869D9">
        <w:rPr>
          <w:rFonts w:ascii="Times New Roman" w:hAnsi="Times New Roman" w:cs="Times New Roman"/>
          <w:sz w:val="28"/>
          <w:szCs w:val="28"/>
        </w:rPr>
        <w:t>2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Для принятия участия в Конкурсе участникам необходимо заполнить заявку на участие в конкурсе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юридических лиц и индивидуальных предпринимателей, </w:t>
      </w:r>
      <w:hyperlink w:anchor="P322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физических лиц. Заявки могут быть как единоличными, так и коллективными.</w:t>
      </w: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869D9">
        <w:rPr>
          <w:rFonts w:ascii="Times New Roman" w:hAnsi="Times New Roman" w:cs="Times New Roman"/>
          <w:sz w:val="28"/>
          <w:szCs w:val="28"/>
        </w:rPr>
        <w:t>3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Заполненные Заявки принимаются с </w:t>
      </w:r>
      <w:r w:rsidR="002964C4">
        <w:rPr>
          <w:rFonts w:ascii="Times New Roman" w:hAnsi="Times New Roman" w:cs="Times New Roman"/>
          <w:sz w:val="28"/>
          <w:szCs w:val="28"/>
        </w:rPr>
        <w:t>06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F46B3">
        <w:rPr>
          <w:rFonts w:ascii="Times New Roman" w:hAnsi="Times New Roman" w:cs="Times New Roman"/>
          <w:sz w:val="28"/>
          <w:szCs w:val="28"/>
        </w:rPr>
        <w:t>17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7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EB603A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>в комитете по развитию городского хозяйства администрации города Мурманска</w:t>
      </w:r>
      <w:r w:rsidR="00EB603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23811">
        <w:rPr>
          <w:rFonts w:ascii="Times New Roman" w:hAnsi="Times New Roman" w:cs="Times New Roman"/>
          <w:sz w:val="28"/>
          <w:szCs w:val="28"/>
        </w:rPr>
        <w:t xml:space="preserve"> К</w:t>
      </w:r>
      <w:r w:rsidR="00EB603A">
        <w:rPr>
          <w:rFonts w:ascii="Times New Roman" w:hAnsi="Times New Roman" w:cs="Times New Roman"/>
          <w:sz w:val="28"/>
          <w:szCs w:val="28"/>
        </w:rPr>
        <w:t>омитет)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расположенном по адресу: 183038, г. Мурманск, ул. Профсоюзов, д. 20, </w:t>
      </w:r>
      <w:proofErr w:type="spellStart"/>
      <w:r w:rsidR="00D928F4" w:rsidRPr="00473B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</w:t>
      </w:r>
      <w:r w:rsidR="00D928F4">
        <w:rPr>
          <w:rFonts w:ascii="Times New Roman" w:hAnsi="Times New Roman" w:cs="Times New Roman"/>
          <w:sz w:val="28"/>
          <w:szCs w:val="28"/>
        </w:rPr>
        <w:t>3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тактный телефон 8 (8152) 4</w:t>
      </w:r>
      <w:r w:rsidR="002964C4">
        <w:rPr>
          <w:rFonts w:ascii="Times New Roman" w:hAnsi="Times New Roman" w:cs="Times New Roman"/>
          <w:sz w:val="28"/>
          <w:szCs w:val="28"/>
        </w:rPr>
        <w:t>7</w:t>
      </w:r>
      <w:r w:rsidR="00D928F4" w:rsidRPr="00473BCF">
        <w:rPr>
          <w:rFonts w:ascii="Times New Roman" w:hAnsi="Times New Roman" w:cs="Times New Roman"/>
          <w:sz w:val="28"/>
          <w:szCs w:val="28"/>
        </w:rPr>
        <w:t>-</w:t>
      </w:r>
      <w:r w:rsidR="002964C4">
        <w:rPr>
          <w:rFonts w:ascii="Times New Roman" w:hAnsi="Times New Roman" w:cs="Times New Roman"/>
          <w:sz w:val="28"/>
          <w:szCs w:val="28"/>
        </w:rPr>
        <w:t>34</w:t>
      </w:r>
      <w:r w:rsidR="00D928F4" w:rsidRPr="00473BCF">
        <w:rPr>
          <w:rFonts w:ascii="Times New Roman" w:hAnsi="Times New Roman" w:cs="Times New Roman"/>
          <w:sz w:val="28"/>
          <w:szCs w:val="28"/>
        </w:rPr>
        <w:t>-</w:t>
      </w:r>
      <w:r w:rsidR="002964C4">
        <w:rPr>
          <w:rFonts w:ascii="Times New Roman" w:hAnsi="Times New Roman" w:cs="Times New Roman"/>
          <w:sz w:val="28"/>
          <w:szCs w:val="28"/>
        </w:rPr>
        <w:t>24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F40338">
        <w:rPr>
          <w:rFonts w:ascii="Times New Roman" w:hAnsi="Times New Roman" w:cs="Times New Roman"/>
          <w:sz w:val="28"/>
          <w:szCs w:val="28"/>
        </w:rPr>
        <w:t xml:space="preserve"> 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время работы: понедельник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четверг с </w:t>
      </w:r>
      <w:r w:rsidR="00DB46D4">
        <w:rPr>
          <w:rFonts w:ascii="Times New Roman" w:hAnsi="Times New Roman" w:cs="Times New Roman"/>
          <w:sz w:val="28"/>
          <w:szCs w:val="28"/>
        </w:rPr>
        <w:t>0</w:t>
      </w:r>
      <w:r w:rsidR="00DB46D4" w:rsidRPr="00DB46D4">
        <w:rPr>
          <w:rFonts w:ascii="Times New Roman" w:hAnsi="Times New Roman" w:cs="Times New Roman"/>
          <w:sz w:val="28"/>
          <w:szCs w:val="28"/>
        </w:rPr>
        <w:t>9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7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пятница с 9</w:t>
      </w:r>
      <w:r w:rsidR="00DB46D4">
        <w:rPr>
          <w:rFonts w:ascii="Times New Roman" w:hAnsi="Times New Roman" w:cs="Times New Roman"/>
          <w:sz w:val="28"/>
          <w:szCs w:val="28"/>
        </w:rPr>
        <w:t>:00 до 16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B46D4">
        <w:rPr>
          <w:rFonts w:ascii="Times New Roman" w:hAnsi="Times New Roman" w:cs="Times New Roman"/>
          <w:sz w:val="28"/>
          <w:szCs w:val="28"/>
        </w:rPr>
        <w:t>, перерыв с 13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4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а также могут быть направлены на электронную почту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E36AE0" w:rsidRPr="00386CFE">
        <w:rPr>
          <w:rFonts w:ascii="Times New Roman" w:hAnsi="Times New Roman" w:cs="Times New Roman"/>
          <w:sz w:val="28"/>
          <w:szCs w:val="28"/>
        </w:rPr>
        <w:t>krgh@citymurmansk.ru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869D9"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На Конкурс представляются самостоятельно выполн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и законченные работы, соответствующие целям Конкурса, согласно поданным Заявкам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857A67" w:rsidRPr="00FB3941" w:rsidRDefault="00857A67" w:rsidP="00857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 w:rsidR="00C12501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Победители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BCF">
        <w:rPr>
          <w:rFonts w:ascii="Times New Roman" w:hAnsi="Times New Roman" w:cs="Times New Roman"/>
          <w:sz w:val="28"/>
          <w:szCs w:val="28"/>
        </w:rPr>
        <w:t xml:space="preserve">, проведенного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964C4">
        <w:rPr>
          <w:rFonts w:ascii="Times New Roman" w:hAnsi="Times New Roman" w:cs="Times New Roman"/>
          <w:sz w:val="28"/>
          <w:szCs w:val="28"/>
        </w:rPr>
        <w:t>9</w:t>
      </w:r>
      <w:r w:rsidRPr="00473BC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3BCF">
        <w:rPr>
          <w:rFonts w:ascii="Times New Roman" w:hAnsi="Times New Roman" w:cs="Times New Roman"/>
          <w:sz w:val="28"/>
          <w:szCs w:val="28"/>
        </w:rPr>
        <w:t xml:space="preserve">, получают право участия в настоящем Конкурсе в случа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благоустро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473BCF">
        <w:rPr>
          <w:rFonts w:ascii="Times New Roman" w:hAnsi="Times New Roman" w:cs="Times New Roman"/>
          <w:sz w:val="28"/>
          <w:szCs w:val="28"/>
        </w:rPr>
        <w:t xml:space="preserve">озеленения участков территорий, не заявленных в Конкурс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964C4">
        <w:rPr>
          <w:rFonts w:ascii="Times New Roman" w:hAnsi="Times New Roman" w:cs="Times New Roman"/>
          <w:sz w:val="28"/>
          <w:szCs w:val="28"/>
        </w:rPr>
        <w:t>9</w:t>
      </w:r>
      <w:r w:rsidRPr="00473BC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Default="009E738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57A67">
        <w:rPr>
          <w:rFonts w:ascii="Times New Roman" w:hAnsi="Times New Roman" w:cs="Times New Roman"/>
          <w:sz w:val="28"/>
          <w:szCs w:val="28"/>
        </w:rPr>
        <w:t>6</w:t>
      </w:r>
      <w:r w:rsidR="009934E7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Участники Конкурса осуществляют посадку деревьев </w:t>
      </w:r>
      <w:r w:rsidR="00967F0F">
        <w:rPr>
          <w:rFonts w:ascii="Times New Roman" w:hAnsi="Times New Roman" w:cs="Times New Roman"/>
          <w:sz w:val="28"/>
          <w:szCs w:val="28"/>
        </w:rPr>
        <w:br/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и кустарников после </w:t>
      </w:r>
      <w:r w:rsidR="00D928F4">
        <w:rPr>
          <w:rFonts w:ascii="Times New Roman" w:hAnsi="Times New Roman" w:cs="Times New Roman"/>
          <w:sz w:val="28"/>
          <w:szCs w:val="28"/>
        </w:rPr>
        <w:t>вызова на предполагаемое место посадки представителей заинтересованных организаций для уточнения места расположения сетей инженерно-технического обеспечения</w:t>
      </w:r>
      <w:r w:rsidR="00D928F4" w:rsidRPr="004602DA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DA">
        <w:rPr>
          <w:rFonts w:ascii="Times New Roman" w:hAnsi="Times New Roman" w:cs="Times New Roman"/>
          <w:sz w:val="28"/>
          <w:szCs w:val="28"/>
        </w:rPr>
        <w:t>Выполнение работ по благоус</w:t>
      </w:r>
      <w:r w:rsidR="00F40338">
        <w:rPr>
          <w:rFonts w:ascii="Times New Roman" w:hAnsi="Times New Roman" w:cs="Times New Roman"/>
          <w:sz w:val="28"/>
          <w:szCs w:val="28"/>
        </w:rPr>
        <w:t>тройству территории согласовывае</w:t>
      </w:r>
      <w:r w:rsidRPr="004602DA">
        <w:rPr>
          <w:rFonts w:ascii="Times New Roman" w:hAnsi="Times New Roman" w:cs="Times New Roman"/>
          <w:sz w:val="28"/>
          <w:szCs w:val="28"/>
        </w:rPr>
        <w:t>т</w:t>
      </w:r>
      <w:r w:rsidR="00F40338">
        <w:rPr>
          <w:rFonts w:ascii="Times New Roman" w:hAnsi="Times New Roman" w:cs="Times New Roman"/>
          <w:sz w:val="28"/>
          <w:szCs w:val="28"/>
        </w:rPr>
        <w:t>ся</w:t>
      </w:r>
      <w:r w:rsidRPr="0046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602DA">
        <w:rPr>
          <w:rFonts w:ascii="Times New Roman" w:hAnsi="Times New Roman" w:cs="Times New Roman"/>
          <w:sz w:val="28"/>
          <w:szCs w:val="28"/>
        </w:rPr>
        <w:t xml:space="preserve">с управлением соответствующего административного округа, а </w:t>
      </w:r>
      <w:r w:rsidR="00F40338">
        <w:rPr>
          <w:rFonts w:ascii="Times New Roman" w:hAnsi="Times New Roman" w:cs="Times New Roman"/>
          <w:sz w:val="28"/>
          <w:szCs w:val="28"/>
        </w:rPr>
        <w:t>проведение</w:t>
      </w:r>
      <w:r w:rsidRPr="004602DA">
        <w:rPr>
          <w:rFonts w:ascii="Times New Roman" w:hAnsi="Times New Roman" w:cs="Times New Roman"/>
          <w:sz w:val="28"/>
          <w:szCs w:val="28"/>
        </w:rPr>
        <w:t xml:space="preserve"> указанных работ в красных линиях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Pr="004602DA">
        <w:rPr>
          <w:rFonts w:ascii="Times New Roman" w:hAnsi="Times New Roman" w:cs="Times New Roman"/>
          <w:sz w:val="28"/>
          <w:szCs w:val="28"/>
        </w:rPr>
        <w:t xml:space="preserve"> с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Pr="004602DA">
        <w:rPr>
          <w:rFonts w:ascii="Times New Roman" w:hAnsi="Times New Roman" w:cs="Times New Roman"/>
          <w:sz w:val="28"/>
          <w:szCs w:val="28"/>
        </w:rPr>
        <w:t>омитетом.</w:t>
      </w: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E36AE0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4E43BC">
        <w:rPr>
          <w:rFonts w:ascii="Times New Roman" w:hAnsi="Times New Roman" w:cs="Times New Roman"/>
          <w:sz w:val="28"/>
          <w:szCs w:val="28"/>
        </w:rPr>
        <w:t>, порядок определения победителей</w:t>
      </w:r>
    </w:p>
    <w:p w:rsidR="009E180A" w:rsidRDefault="009E180A" w:rsidP="009E180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2C9C" w:rsidRPr="00473BCF" w:rsidRDefault="003D5FEA" w:rsidP="0093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3204E6">
        <w:rPr>
          <w:rFonts w:ascii="Times New Roman" w:hAnsi="Times New Roman" w:cs="Times New Roman"/>
          <w:sz w:val="28"/>
          <w:szCs w:val="28"/>
        </w:rPr>
        <w:t>Для о</w:t>
      </w:r>
      <w:r w:rsidR="00D928F4" w:rsidRPr="00473BCF">
        <w:rPr>
          <w:rFonts w:ascii="Times New Roman" w:hAnsi="Times New Roman" w:cs="Times New Roman"/>
          <w:sz w:val="28"/>
          <w:szCs w:val="28"/>
        </w:rPr>
        <w:t>ценк</w:t>
      </w:r>
      <w:r w:rsidR="003204E6">
        <w:rPr>
          <w:rFonts w:ascii="Times New Roman" w:hAnsi="Times New Roman" w:cs="Times New Roman"/>
          <w:sz w:val="28"/>
          <w:szCs w:val="28"/>
        </w:rPr>
        <w:t>и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едставленных Работ </w:t>
      </w:r>
      <w:r w:rsidR="003204E6">
        <w:rPr>
          <w:rFonts w:ascii="Times New Roman" w:hAnsi="Times New Roman" w:cs="Times New Roman"/>
          <w:sz w:val="28"/>
          <w:szCs w:val="28"/>
        </w:rPr>
        <w:t>и подведения итогов Конкурса создается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 общегородского смотра-конкурса по озеленению и благоустройству города Мурманска </w:t>
      </w:r>
      <w:r w:rsidR="00D928F4">
        <w:rPr>
          <w:rFonts w:ascii="Times New Roman" w:hAnsi="Times New Roman" w:cs="Times New Roman"/>
          <w:sz w:val="28"/>
          <w:szCs w:val="28"/>
        </w:rPr>
        <w:t>«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Мой зеленый город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мой уютный дом</w:t>
      </w:r>
      <w:r w:rsidR="00D928F4">
        <w:rPr>
          <w:rFonts w:ascii="Times New Roman" w:hAnsi="Times New Roman" w:cs="Times New Roman"/>
          <w:sz w:val="28"/>
          <w:szCs w:val="28"/>
        </w:rPr>
        <w:t>»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473BCF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932C9C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2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932C9C" w:rsidRPr="00932C9C">
        <w:rPr>
          <w:rFonts w:ascii="Times New Roman" w:hAnsi="Times New Roman" w:cs="Times New Roman"/>
          <w:sz w:val="28"/>
          <w:szCs w:val="28"/>
        </w:rPr>
        <w:t>формируется в составе председателя, его з</w:t>
      </w:r>
      <w:r w:rsidR="00EF5535">
        <w:rPr>
          <w:rFonts w:ascii="Times New Roman" w:hAnsi="Times New Roman" w:cs="Times New Roman"/>
          <w:sz w:val="28"/>
          <w:szCs w:val="28"/>
        </w:rPr>
        <w:t>аместителя, секретаря и членов Конкурсной комиссии. Секретарь Конкурсной к</w:t>
      </w:r>
      <w:r w:rsidR="00932C9C" w:rsidRPr="00932C9C">
        <w:rPr>
          <w:rFonts w:ascii="Times New Roman" w:hAnsi="Times New Roman" w:cs="Times New Roman"/>
          <w:sz w:val="28"/>
          <w:szCs w:val="28"/>
        </w:rPr>
        <w:t>омиссии не обладает правом голоса.</w:t>
      </w:r>
    </w:p>
    <w:p w:rsidR="00D928F4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>В состав Конкурсной комисси</w:t>
      </w:r>
      <w:r w:rsidR="00923811">
        <w:rPr>
          <w:rFonts w:ascii="Times New Roman" w:hAnsi="Times New Roman" w:cs="Times New Roman"/>
          <w:sz w:val="28"/>
          <w:szCs w:val="28"/>
        </w:rPr>
        <w:t>и входят представители Комитета</w:t>
      </w:r>
      <w:r w:rsidR="00D928F4" w:rsidRPr="00473BCF">
        <w:rPr>
          <w:rFonts w:ascii="Times New Roman" w:hAnsi="Times New Roman" w:cs="Times New Roman"/>
          <w:sz w:val="28"/>
          <w:szCs w:val="28"/>
        </w:rPr>
        <w:t>, комитета по образованию администрации города Мурманска, управлений Ленинского, Октябрьского и Первомайского административных округов города Мурманска,</w:t>
      </w:r>
      <w:r w:rsidR="00D928F4">
        <w:rPr>
          <w:rFonts w:ascii="Times New Roman" w:hAnsi="Times New Roman" w:cs="Times New Roman"/>
          <w:sz w:val="28"/>
          <w:szCs w:val="28"/>
        </w:rPr>
        <w:t xml:space="preserve"> МКУ «</w:t>
      </w:r>
      <w:r w:rsidR="00D928F4" w:rsidRPr="00473BCF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="00D928F4">
        <w:rPr>
          <w:rFonts w:ascii="Times New Roman" w:hAnsi="Times New Roman" w:cs="Times New Roman"/>
          <w:sz w:val="28"/>
          <w:szCs w:val="28"/>
        </w:rPr>
        <w:t>», МАУК «Мурманские городские парки и скверы»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932C9C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73BCF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 xml:space="preserve">омиссии осуществляет руководство </w:t>
      </w:r>
      <w:r w:rsidR="00EF5535"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 xml:space="preserve">онкурсной комиссией, председательствует на ее заседаниях. В случае отсутствия председателя </w:t>
      </w:r>
      <w:r w:rsidR="00EF5535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932C9C">
        <w:rPr>
          <w:rFonts w:ascii="Times New Roman" w:hAnsi="Times New Roman" w:cs="Times New Roman"/>
          <w:sz w:val="28"/>
          <w:szCs w:val="28"/>
        </w:rPr>
        <w:t>его функции выполняет заместитель.</w:t>
      </w:r>
    </w:p>
    <w:p w:rsidR="00932C9C" w:rsidRPr="00932C9C" w:rsidRDefault="00932C9C" w:rsidP="00C57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9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F5535">
        <w:rPr>
          <w:rFonts w:ascii="Times New Roman" w:hAnsi="Times New Roman" w:cs="Times New Roman"/>
          <w:sz w:val="28"/>
          <w:szCs w:val="28"/>
        </w:rPr>
        <w:t>Конкурсной к</w:t>
      </w:r>
      <w:r w:rsidRPr="00932C9C">
        <w:rPr>
          <w:rFonts w:ascii="Times New Roman" w:hAnsi="Times New Roman" w:cs="Times New Roman"/>
          <w:sz w:val="28"/>
          <w:szCs w:val="28"/>
        </w:rPr>
        <w:t>омиссии: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Формирует перечень участников Конкурса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Pr="00C575EB">
        <w:rPr>
          <w:rFonts w:ascii="Times New Roman" w:hAnsi="Times New Roman" w:cs="Times New Roman"/>
          <w:sz w:val="28"/>
          <w:szCs w:val="28"/>
        </w:rPr>
        <w:t>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организацию выездов для осмотра</w:t>
      </w:r>
      <w:r w:rsidR="0036459F" w:rsidRPr="00C575EB">
        <w:rPr>
          <w:rFonts w:ascii="Times New Roman" w:hAnsi="Times New Roman" w:cs="Times New Roman"/>
          <w:sz w:val="28"/>
          <w:szCs w:val="28"/>
        </w:rPr>
        <w:t>,</w:t>
      </w:r>
      <w:r w:rsidRPr="00C575E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6459F" w:rsidRPr="00C575EB">
        <w:rPr>
          <w:rFonts w:ascii="Times New Roman" w:hAnsi="Times New Roman" w:cs="Times New Roman"/>
          <w:sz w:val="28"/>
          <w:szCs w:val="28"/>
        </w:rPr>
        <w:t>Работ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, а </w:t>
      </w:r>
      <w:r w:rsidR="00A1026D" w:rsidRPr="00C575EB">
        <w:rPr>
          <w:rFonts w:ascii="Times New Roman" w:hAnsi="Times New Roman" w:cs="Times New Roman"/>
          <w:sz w:val="28"/>
          <w:szCs w:val="28"/>
        </w:rPr>
        <w:t>т</w:t>
      </w:r>
      <w:r w:rsidR="0036459F" w:rsidRPr="00C575EB">
        <w:rPr>
          <w:rFonts w:ascii="Times New Roman" w:hAnsi="Times New Roman" w:cs="Times New Roman"/>
          <w:sz w:val="28"/>
          <w:szCs w:val="28"/>
        </w:rPr>
        <w:t>акже</w:t>
      </w:r>
      <w:r w:rsidRPr="00C575E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03AF8">
        <w:rPr>
          <w:rFonts w:ascii="Times New Roman" w:hAnsi="Times New Roman" w:cs="Times New Roman"/>
          <w:sz w:val="28"/>
          <w:szCs w:val="28"/>
        </w:rPr>
        <w:t>я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 К</w:t>
      </w:r>
      <w:r w:rsidRPr="00C575EB">
        <w:rPr>
          <w:rFonts w:ascii="Times New Roman" w:hAnsi="Times New Roman" w:cs="Times New Roman"/>
          <w:sz w:val="28"/>
          <w:szCs w:val="28"/>
        </w:rPr>
        <w:t>онкурсной к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У</w:t>
      </w:r>
      <w:r w:rsidR="00AC0AB6" w:rsidRPr="00C575EB">
        <w:rPr>
          <w:rFonts w:ascii="Times New Roman" w:hAnsi="Times New Roman" w:cs="Times New Roman"/>
          <w:sz w:val="28"/>
          <w:szCs w:val="28"/>
        </w:rPr>
        <w:t>ведомл</w:t>
      </w:r>
      <w:r w:rsidR="00910DC0" w:rsidRPr="00C575EB">
        <w:rPr>
          <w:rFonts w:ascii="Times New Roman" w:hAnsi="Times New Roman" w:cs="Times New Roman"/>
          <w:sz w:val="28"/>
          <w:szCs w:val="28"/>
        </w:rPr>
        <w:t>яет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 участников Конкурса о дате представления Работ</w:t>
      </w:r>
      <w:r w:rsidR="00910DC0" w:rsidRPr="00C575E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F43E13">
        <w:rPr>
          <w:rFonts w:ascii="Times New Roman" w:hAnsi="Times New Roman" w:cs="Times New Roman"/>
          <w:sz w:val="28"/>
          <w:szCs w:val="28"/>
        </w:rPr>
        <w:t xml:space="preserve"> и</w:t>
      </w:r>
      <w:r w:rsidR="00F43E13" w:rsidRPr="00473BCF">
        <w:rPr>
          <w:rFonts w:ascii="Times New Roman" w:hAnsi="Times New Roman" w:cs="Times New Roman"/>
          <w:sz w:val="28"/>
          <w:szCs w:val="28"/>
        </w:rPr>
        <w:t xml:space="preserve"> о дате </w:t>
      </w:r>
      <w:r w:rsidR="00F43E13">
        <w:rPr>
          <w:rFonts w:ascii="Times New Roman" w:hAnsi="Times New Roman" w:cs="Times New Roman"/>
          <w:sz w:val="28"/>
          <w:szCs w:val="28"/>
        </w:rPr>
        <w:t>награждения</w:t>
      </w:r>
      <w:r w:rsidR="00EC7A9B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F43E13" w:rsidRPr="00473BCF">
        <w:rPr>
          <w:rFonts w:ascii="Times New Roman" w:hAnsi="Times New Roman" w:cs="Times New Roman"/>
          <w:sz w:val="28"/>
          <w:szCs w:val="28"/>
        </w:rPr>
        <w:t>.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36459F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 о дате, времени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, </w:t>
      </w:r>
      <w:r w:rsidRPr="00C575EB">
        <w:rPr>
          <w:rFonts w:ascii="Times New Roman" w:hAnsi="Times New Roman" w:cs="Times New Roman"/>
          <w:sz w:val="28"/>
          <w:szCs w:val="28"/>
        </w:rPr>
        <w:t xml:space="preserve">месте проведения 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осмотров Работ и </w:t>
      </w:r>
      <w:r w:rsidRPr="00C575EB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C46D68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Подсчитывает количество баллов по критериям оценки в оценочных листах после завершения осмотров Работ, представленных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Pr="00C575EB">
        <w:rPr>
          <w:rFonts w:ascii="Times New Roman" w:hAnsi="Times New Roman" w:cs="Times New Roman"/>
          <w:sz w:val="28"/>
          <w:szCs w:val="28"/>
        </w:rPr>
        <w:t>на Конкурс</w:t>
      </w:r>
      <w:r w:rsidR="00503B72">
        <w:rPr>
          <w:rFonts w:ascii="Times New Roman" w:hAnsi="Times New Roman" w:cs="Times New Roman"/>
          <w:sz w:val="28"/>
          <w:szCs w:val="28"/>
        </w:rPr>
        <w:t>.</w:t>
      </w:r>
    </w:p>
    <w:p w:rsidR="00932C9C" w:rsidRP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Оформляет протокол заседания</w:t>
      </w:r>
      <w:r w:rsidR="00C46D68" w:rsidRPr="00C575EB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C46D68" w:rsidRPr="00C575EB">
        <w:rPr>
          <w:rFonts w:ascii="Times New Roman" w:hAnsi="Times New Roman" w:cs="Times New Roman"/>
          <w:sz w:val="28"/>
          <w:szCs w:val="28"/>
        </w:rPr>
        <w:t>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.</w:t>
      </w:r>
    </w:p>
    <w:p w:rsidR="003055C6" w:rsidRDefault="00E36AE0" w:rsidP="00E36AE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932C9C" w:rsidRPr="00932C9C">
        <w:rPr>
          <w:rFonts w:ascii="Times New Roman" w:hAnsi="Times New Roman" w:cs="Times New Roman"/>
          <w:sz w:val="28"/>
          <w:szCs w:val="28"/>
        </w:rPr>
        <w:t>Конкурсная комиссия:</w:t>
      </w:r>
      <w:r w:rsidR="0030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смотр </w:t>
      </w:r>
      <w:r w:rsidRPr="00C575EB">
        <w:rPr>
          <w:rFonts w:ascii="Times New Roman" w:hAnsi="Times New Roman" w:cs="Times New Roman"/>
          <w:sz w:val="28"/>
          <w:szCs w:val="28"/>
        </w:rPr>
        <w:t>представленных на К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224B62">
        <w:rPr>
          <w:rFonts w:ascii="Times New Roman" w:hAnsi="Times New Roman" w:cs="Times New Roman"/>
          <w:sz w:val="28"/>
          <w:szCs w:val="28"/>
        </w:rPr>
        <w:t>Р</w:t>
      </w:r>
      <w:r w:rsidR="0023301E" w:rsidRPr="00C575EB">
        <w:rPr>
          <w:rFonts w:ascii="Times New Roman" w:hAnsi="Times New Roman" w:cs="Times New Roman"/>
          <w:sz w:val="28"/>
          <w:szCs w:val="28"/>
        </w:rPr>
        <w:t>абот</w:t>
      </w:r>
      <w:r w:rsidR="00932C9C" w:rsidRPr="00C575EB">
        <w:rPr>
          <w:rFonts w:ascii="Times New Roman" w:hAnsi="Times New Roman" w:cs="Times New Roman"/>
          <w:sz w:val="28"/>
          <w:szCs w:val="28"/>
        </w:rPr>
        <w:t>.</w:t>
      </w:r>
      <w:r w:rsidR="003055C6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Заполняет оценочные листы по</w:t>
      </w:r>
      <w:r w:rsidR="00205167" w:rsidRPr="00C575EB">
        <w:rPr>
          <w:rFonts w:ascii="Times New Roman" w:hAnsi="Times New Roman" w:cs="Times New Roman"/>
          <w:sz w:val="28"/>
          <w:szCs w:val="28"/>
        </w:rPr>
        <w:t xml:space="preserve"> каждой</w:t>
      </w:r>
      <w:r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224B62">
        <w:rPr>
          <w:rFonts w:ascii="Times New Roman" w:hAnsi="Times New Roman" w:cs="Times New Roman"/>
          <w:sz w:val="28"/>
          <w:szCs w:val="28"/>
        </w:rPr>
        <w:t>представленной на Конкурс Р</w:t>
      </w:r>
      <w:r w:rsidR="00205167" w:rsidRPr="00C575EB">
        <w:rPr>
          <w:rFonts w:ascii="Times New Roman" w:hAnsi="Times New Roman" w:cs="Times New Roman"/>
          <w:sz w:val="28"/>
          <w:szCs w:val="28"/>
        </w:rPr>
        <w:t>аботе, присваивая определенное количество баллов по критериям оценк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75EB">
        <w:rPr>
          <w:rFonts w:ascii="Times New Roman" w:hAnsi="Times New Roman" w:cs="Times New Roman"/>
          <w:sz w:val="28"/>
          <w:szCs w:val="28"/>
        </w:rPr>
        <w:t xml:space="preserve">роводит засе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о результатам всех проведенных осмотров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на котором подводятся заключительные итоги Конкурса. </w:t>
      </w:r>
    </w:p>
    <w:p w:rsidR="00503B72" w:rsidRPr="00C575EB" w:rsidRDefault="00503B72" w:rsidP="00503B72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Выполняет иные действия, необходимые для организации и проведения Конкурса, не противоречащие действующему законодательству.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1233E6" w:rsidRPr="00C575EB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наибольшее количество баллов по сумме всех критериев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>
        <w:t> </w:t>
      </w:r>
      <w:r w:rsidR="001233E6" w:rsidRPr="004C2051">
        <w:rPr>
          <w:rFonts w:ascii="Times New Roman" w:hAnsi="Times New Roman" w:cs="Times New Roman"/>
          <w:sz w:val="28"/>
          <w:szCs w:val="28"/>
        </w:rPr>
        <w:t xml:space="preserve">При равенстве количества набранных баллов по сумме всех критериев </w:t>
      </w:r>
      <w:r w:rsidR="00D96C69" w:rsidRPr="004C2051">
        <w:rPr>
          <w:rFonts w:ascii="Times New Roman" w:hAnsi="Times New Roman" w:cs="Times New Roman"/>
          <w:sz w:val="28"/>
          <w:szCs w:val="28"/>
        </w:rPr>
        <w:t>для определения победителей Конкурса принимает</w:t>
      </w:r>
      <w:r w:rsidR="00913FF8">
        <w:rPr>
          <w:rFonts w:ascii="Times New Roman" w:hAnsi="Times New Roman" w:cs="Times New Roman"/>
          <w:sz w:val="28"/>
          <w:szCs w:val="28"/>
        </w:rPr>
        <w:t>ся</w:t>
      </w:r>
      <w:r w:rsidR="00D96C69" w:rsidRPr="004C2051">
        <w:rPr>
          <w:rFonts w:ascii="Times New Roman" w:hAnsi="Times New Roman" w:cs="Times New Roman"/>
          <w:sz w:val="28"/>
          <w:szCs w:val="28"/>
        </w:rPr>
        <w:t xml:space="preserve"> решение простым большинством голосов членов Конкурсной комиссии, принявших участие в заседании. При равенстве голосов решение принимается председателем Конкурсной комиссии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="00D928F4" w:rsidRPr="004C2051">
        <w:rPr>
          <w:rFonts w:ascii="Times New Roman" w:hAnsi="Times New Roman" w:cs="Times New Roman"/>
          <w:sz w:val="28"/>
          <w:szCs w:val="28"/>
        </w:rPr>
        <w:t>Решение Конкурсной комиссии оформля</w:t>
      </w:r>
      <w:r w:rsidR="00756619" w:rsidRPr="004C2051">
        <w:rPr>
          <w:rFonts w:ascii="Times New Roman" w:hAnsi="Times New Roman" w:cs="Times New Roman"/>
          <w:sz w:val="28"/>
          <w:szCs w:val="28"/>
        </w:rPr>
        <w:t>е</w:t>
      </w:r>
      <w:r w:rsidR="00D928F4" w:rsidRPr="004C2051">
        <w:rPr>
          <w:rFonts w:ascii="Times New Roman" w:hAnsi="Times New Roman" w:cs="Times New Roman"/>
          <w:sz w:val="28"/>
          <w:szCs w:val="28"/>
        </w:rPr>
        <w:t>тся протоколом за подписью председателя и секретаря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авомочно, если на ее заседании </w:t>
      </w:r>
      <w:r w:rsidR="00C575EB" w:rsidRPr="004C2051">
        <w:rPr>
          <w:rFonts w:ascii="Times New Roman" w:hAnsi="Times New Roman" w:cs="Times New Roman"/>
          <w:sz w:val="28"/>
          <w:szCs w:val="28"/>
        </w:rPr>
        <w:lastRenderedPageBreak/>
        <w:t>присутствуют более 50 процентов общего числа ее членов. Каждый член Конкурсной комиссии имеет</w:t>
      </w:r>
      <w:r w:rsidR="00DA772C">
        <w:rPr>
          <w:rFonts w:ascii="Times New Roman" w:hAnsi="Times New Roman" w:cs="Times New Roman"/>
          <w:sz w:val="28"/>
          <w:szCs w:val="28"/>
        </w:rPr>
        <w:t xml:space="preserve"> один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голос.</w:t>
      </w:r>
    </w:p>
    <w:p w:rsidR="00D928F4" w:rsidRPr="00473BCF" w:rsidRDefault="00D928F4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386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928F4" w:rsidRPr="00473BCF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C42C61" w:rsidRDefault="00C42C61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41B" w:rsidRPr="00CD641B" w:rsidRDefault="00D928F4" w:rsidP="006B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1B">
        <w:rPr>
          <w:rFonts w:ascii="Times New Roman" w:hAnsi="Times New Roman" w:cs="Times New Roman"/>
          <w:sz w:val="28"/>
          <w:szCs w:val="28"/>
        </w:rPr>
        <w:t>Подведение итогов Конкурса проводится по 10-балльной системе по основным показателям проведени</w:t>
      </w:r>
      <w:r w:rsidR="00224B62">
        <w:rPr>
          <w:rFonts w:ascii="Times New Roman" w:hAnsi="Times New Roman" w:cs="Times New Roman"/>
          <w:sz w:val="28"/>
          <w:szCs w:val="28"/>
        </w:rPr>
        <w:t xml:space="preserve">я Конкурса (далее </w:t>
      </w:r>
      <w:r w:rsidR="006B48DB">
        <w:rPr>
          <w:rFonts w:ascii="Times New Roman" w:hAnsi="Times New Roman" w:cs="Times New Roman"/>
          <w:sz w:val="28"/>
          <w:szCs w:val="28"/>
        </w:rPr>
        <w:t>–</w:t>
      </w:r>
      <w:r w:rsidR="00224B62">
        <w:rPr>
          <w:rFonts w:ascii="Times New Roman" w:hAnsi="Times New Roman" w:cs="Times New Roman"/>
          <w:sz w:val="28"/>
          <w:szCs w:val="28"/>
        </w:rPr>
        <w:t xml:space="preserve"> Показатели)</w:t>
      </w:r>
      <w:r w:rsidR="006B48D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CD641B" w:rsidRPr="00CD64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6" w:history="1">
        <w:r w:rsidR="00CD641B" w:rsidRPr="00CD641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B48DB">
          <w:rPr>
            <w:rFonts w:ascii="Times New Roman" w:hAnsi="Times New Roman" w:cs="Times New Roman"/>
            <w:sz w:val="28"/>
            <w:szCs w:val="28"/>
          </w:rPr>
          <w:t>ю</w:t>
        </w:r>
        <w:r w:rsidR="00CD641B" w:rsidRPr="00CD641B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EC7A9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D641B" w:rsidRPr="00CD641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12D57" w:rsidRDefault="00012D57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6B4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928F4" w:rsidRPr="00473BCF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665A74" w:rsidRDefault="00665A74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D624D">
        <w:rPr>
          <w:rFonts w:ascii="Times New Roman" w:hAnsi="Times New Roman" w:cs="Times New Roman"/>
          <w:sz w:val="28"/>
          <w:szCs w:val="28"/>
        </w:rPr>
        <w:t>О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смотр всех </w:t>
      </w:r>
      <w:r w:rsidR="000D624D">
        <w:rPr>
          <w:rFonts w:ascii="Times New Roman" w:hAnsi="Times New Roman" w:cs="Times New Roman"/>
          <w:sz w:val="28"/>
          <w:szCs w:val="28"/>
        </w:rPr>
        <w:t>представленных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 на Конкурс Работ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964C4">
        <w:rPr>
          <w:rFonts w:ascii="Times New Roman" w:hAnsi="Times New Roman" w:cs="Times New Roman"/>
          <w:sz w:val="28"/>
          <w:szCs w:val="28"/>
        </w:rPr>
        <w:t>21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0</w:t>
      </w:r>
      <w:r w:rsidR="00224B62" w:rsidRPr="00224B62">
        <w:rPr>
          <w:rFonts w:ascii="Times New Roman" w:hAnsi="Times New Roman" w:cs="Times New Roman"/>
          <w:sz w:val="28"/>
          <w:szCs w:val="28"/>
        </w:rPr>
        <w:t xml:space="preserve"> </w:t>
      </w:r>
      <w:r w:rsidR="00224B62" w:rsidRPr="00473BCF">
        <w:rPr>
          <w:rFonts w:ascii="Times New Roman" w:hAnsi="Times New Roman" w:cs="Times New Roman"/>
          <w:sz w:val="28"/>
          <w:szCs w:val="28"/>
        </w:rPr>
        <w:t>на основании полученных Заявок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Заключительные итоги Конкурса Конкурсная комиссия подводит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2964C4">
        <w:rPr>
          <w:rFonts w:ascii="Times New Roman" w:hAnsi="Times New Roman" w:cs="Times New Roman"/>
          <w:sz w:val="28"/>
          <w:szCs w:val="28"/>
        </w:rPr>
        <w:t>11</w:t>
      </w:r>
      <w:r w:rsidR="00D928F4" w:rsidRPr="00F43E13">
        <w:rPr>
          <w:rFonts w:ascii="Times New Roman" w:hAnsi="Times New Roman" w:cs="Times New Roman"/>
          <w:sz w:val="28"/>
          <w:szCs w:val="28"/>
        </w:rPr>
        <w:t>.09.20</w:t>
      </w:r>
      <w:r w:rsidR="002964C4">
        <w:rPr>
          <w:rFonts w:ascii="Times New Roman" w:hAnsi="Times New Roman" w:cs="Times New Roman"/>
          <w:sz w:val="28"/>
          <w:szCs w:val="28"/>
        </w:rPr>
        <w:t>20</w:t>
      </w:r>
      <w:r w:rsidR="00D928F4" w:rsidRPr="00F43E13">
        <w:rPr>
          <w:rFonts w:ascii="Times New Roman" w:hAnsi="Times New Roman" w:cs="Times New Roman"/>
          <w:sz w:val="28"/>
          <w:szCs w:val="28"/>
        </w:rPr>
        <w:t>.</w:t>
      </w:r>
      <w:r w:rsidR="0007254A" w:rsidRP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F43E13" w:rsidRPr="00F43E13">
        <w:rPr>
          <w:rFonts w:ascii="Times New Roman" w:hAnsi="Times New Roman" w:cs="Times New Roman"/>
          <w:sz w:val="28"/>
          <w:szCs w:val="28"/>
        </w:rPr>
        <w:t>В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каждой номинации определяются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одно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первое,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одно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второе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и 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одно 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третье места.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FA1F63" w:rsidRPr="00793C99">
        <w:rPr>
          <w:rFonts w:ascii="Times New Roman" w:hAnsi="Times New Roman" w:cs="Times New Roman"/>
          <w:sz w:val="28"/>
          <w:szCs w:val="28"/>
        </w:rPr>
        <w:t>Если в одной ном</w:t>
      </w:r>
      <w:r w:rsidR="00224B62">
        <w:rPr>
          <w:rFonts w:ascii="Times New Roman" w:hAnsi="Times New Roman" w:cs="Times New Roman"/>
          <w:sz w:val="28"/>
          <w:szCs w:val="28"/>
        </w:rPr>
        <w:t>инации представлено менее двух Р</w:t>
      </w:r>
      <w:r w:rsidR="00FA1F63" w:rsidRPr="00793C99">
        <w:rPr>
          <w:rFonts w:ascii="Times New Roman" w:hAnsi="Times New Roman" w:cs="Times New Roman"/>
          <w:sz w:val="28"/>
          <w:szCs w:val="28"/>
        </w:rPr>
        <w:t xml:space="preserve">абот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FA1F63" w:rsidRPr="00793C99">
        <w:rPr>
          <w:rFonts w:ascii="Times New Roman" w:hAnsi="Times New Roman" w:cs="Times New Roman"/>
          <w:sz w:val="28"/>
          <w:szCs w:val="28"/>
        </w:rPr>
        <w:t>то Конкурс по данной номинации признается несостоявшимся.</w:t>
      </w:r>
      <w:r w:rsidR="00793C99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793C99" w:rsidRPr="00793C99">
        <w:rPr>
          <w:rFonts w:ascii="Times New Roman" w:hAnsi="Times New Roman" w:cs="Times New Roman"/>
          <w:sz w:val="28"/>
          <w:szCs w:val="28"/>
        </w:rPr>
        <w:t>П</w:t>
      </w:r>
      <w:r w:rsidR="00D928F4" w:rsidRPr="00793C99">
        <w:rPr>
          <w:rFonts w:ascii="Times New Roman" w:hAnsi="Times New Roman" w:cs="Times New Roman"/>
          <w:sz w:val="28"/>
          <w:szCs w:val="28"/>
        </w:rPr>
        <w:t xml:space="preserve">обедители Конкурса награждаются дипломами и ценными подарками. Все участники </w:t>
      </w:r>
      <w:r w:rsidR="00BB358E" w:rsidRPr="00793C99">
        <w:rPr>
          <w:rFonts w:ascii="Times New Roman" w:hAnsi="Times New Roman" w:cs="Times New Roman"/>
          <w:sz w:val="28"/>
          <w:szCs w:val="28"/>
        </w:rPr>
        <w:t>К</w:t>
      </w:r>
      <w:r w:rsidR="00D928F4" w:rsidRPr="00793C99">
        <w:rPr>
          <w:rFonts w:ascii="Times New Roman" w:hAnsi="Times New Roman" w:cs="Times New Roman"/>
          <w:sz w:val="28"/>
          <w:szCs w:val="28"/>
        </w:rPr>
        <w:t>онкурса награждаются благодарственными письмами.</w:t>
      </w:r>
      <w:r w:rsidR="00231A12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793C99" w:rsidRPr="00CA7282">
        <w:rPr>
          <w:rFonts w:ascii="Times New Roman" w:hAnsi="Times New Roman" w:cs="Times New Roman"/>
          <w:sz w:val="28"/>
          <w:szCs w:val="28"/>
        </w:rPr>
        <w:t>В</w:t>
      </w:r>
      <w:r w:rsidR="000950C3" w:rsidRPr="00CA7282">
        <w:rPr>
          <w:rFonts w:ascii="Times New Roman" w:hAnsi="Times New Roman" w:cs="Times New Roman"/>
          <w:sz w:val="28"/>
          <w:szCs w:val="28"/>
        </w:rPr>
        <w:t>ручение благодарственных писем, дипломов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0950C3" w:rsidRPr="00CA7282">
        <w:rPr>
          <w:rFonts w:ascii="Times New Roman" w:hAnsi="Times New Roman" w:cs="Times New Roman"/>
          <w:sz w:val="28"/>
          <w:szCs w:val="28"/>
        </w:rPr>
        <w:t>и ценных подарков участникам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Конкурса проводится в торжественной обстановке </w:t>
      </w:r>
      <w:r w:rsidR="00F8210B" w:rsidRPr="00CA7282">
        <w:rPr>
          <w:rFonts w:ascii="Times New Roman" w:hAnsi="Times New Roman" w:cs="Times New Roman"/>
          <w:sz w:val="28"/>
          <w:szCs w:val="28"/>
        </w:rPr>
        <w:t>по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2964C4">
        <w:rPr>
          <w:rFonts w:ascii="Times New Roman" w:hAnsi="Times New Roman" w:cs="Times New Roman"/>
          <w:sz w:val="28"/>
          <w:szCs w:val="28"/>
        </w:rPr>
        <w:t>16</w:t>
      </w:r>
      <w:r w:rsidR="00231A12" w:rsidRPr="00CA7282">
        <w:rPr>
          <w:rFonts w:ascii="Times New Roman" w:hAnsi="Times New Roman" w:cs="Times New Roman"/>
          <w:sz w:val="28"/>
          <w:szCs w:val="28"/>
        </w:rPr>
        <w:t>.10.20</w:t>
      </w:r>
      <w:r w:rsidR="002964C4">
        <w:rPr>
          <w:rFonts w:ascii="Times New Roman" w:hAnsi="Times New Roman" w:cs="Times New Roman"/>
          <w:sz w:val="28"/>
          <w:szCs w:val="28"/>
        </w:rPr>
        <w:t>20</w:t>
      </w:r>
      <w:r w:rsidR="00231A12" w:rsidRPr="00CA7282">
        <w:rPr>
          <w:rFonts w:ascii="Times New Roman" w:hAnsi="Times New Roman" w:cs="Times New Roman"/>
          <w:sz w:val="28"/>
          <w:szCs w:val="28"/>
        </w:rPr>
        <w:t>.</w:t>
      </w:r>
      <w:r w:rsidR="00CA7282" w:rsidRPr="00CA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</w:t>
      </w:r>
      <w:r w:rsidR="00D928F4" w:rsidRPr="00CA7282">
        <w:rPr>
          <w:rFonts w:ascii="Times New Roman" w:hAnsi="Times New Roman" w:cs="Times New Roman"/>
          <w:sz w:val="28"/>
          <w:szCs w:val="28"/>
        </w:rPr>
        <w:t>Итоги Конкурса публикуются в газете «Вечерний Мурманск»</w:t>
      </w:r>
      <w:r w:rsid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CA7282">
        <w:rPr>
          <w:rFonts w:ascii="Times New Roman" w:hAnsi="Times New Roman" w:cs="Times New Roman"/>
          <w:sz w:val="28"/>
          <w:szCs w:val="28"/>
        </w:rPr>
        <w:t>и</w:t>
      </w:r>
      <w:r w:rsidR="0007254A" w:rsidRPr="00CA7282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D928F4" w:rsidRPr="00CA72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</w:t>
      </w:r>
      <w:r w:rsidR="009F36BB">
        <w:rPr>
          <w:rFonts w:ascii="Times New Roman" w:hAnsi="Times New Roman" w:cs="Times New Roman"/>
          <w:sz w:val="28"/>
          <w:szCs w:val="28"/>
        </w:rPr>
        <w:t xml:space="preserve"> в сети И</w:t>
      </w:r>
      <w:r w:rsidR="00DA772C">
        <w:rPr>
          <w:rFonts w:ascii="Times New Roman" w:hAnsi="Times New Roman" w:cs="Times New Roman"/>
          <w:sz w:val="28"/>
          <w:szCs w:val="28"/>
        </w:rPr>
        <w:t>нтернет (</w:t>
      </w:r>
      <w:r w:rsidR="00DA772C" w:rsidRPr="00DA772C">
        <w:rPr>
          <w:rFonts w:ascii="Times New Roman" w:hAnsi="Times New Roman" w:cs="Times New Roman"/>
          <w:sz w:val="28"/>
          <w:szCs w:val="28"/>
        </w:rPr>
        <w:t>www.citymurmansk.ru</w:t>
      </w:r>
      <w:r w:rsidR="00DA772C">
        <w:rPr>
          <w:rFonts w:ascii="Times New Roman" w:hAnsi="Times New Roman" w:cs="Times New Roman"/>
          <w:sz w:val="28"/>
          <w:szCs w:val="28"/>
        </w:rPr>
        <w:t>)</w:t>
      </w:r>
      <w:r w:rsidR="00D928F4" w:rsidRPr="00CA7282">
        <w:rPr>
          <w:rFonts w:ascii="Times New Roman" w:hAnsi="Times New Roman" w:cs="Times New Roman"/>
          <w:sz w:val="28"/>
          <w:szCs w:val="28"/>
        </w:rPr>
        <w:t>.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6B3" w:rsidRDefault="002F46B3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386CFE" w:rsidRDefault="00386CFE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76C" w:rsidRPr="00473BCF" w:rsidRDefault="002F476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005D38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1824FA" w:rsidRPr="00774DE9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86"/>
      <w:bookmarkEnd w:id="2"/>
      <w:r w:rsidRPr="00774DE9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391738" w:rsidRPr="00774DE9" w:rsidRDefault="0039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D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F5660">
        <w:rPr>
          <w:rFonts w:ascii="Times New Roman" w:hAnsi="Times New Roman" w:cs="Times New Roman"/>
          <w:b w:val="0"/>
          <w:sz w:val="28"/>
          <w:szCs w:val="28"/>
        </w:rPr>
        <w:t>М</w:t>
      </w:r>
      <w:r w:rsidR="008F5660" w:rsidRPr="00774DE9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4FA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ля юридических</w:t>
      </w:r>
      <w:r w:rsidR="00391738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лиц и индивидуальных предпринимателей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34"/>
      </w:tblGrid>
      <w:tr w:rsidR="00D928F4" w:rsidRPr="00473BCF" w:rsidTr="00D379D3">
        <w:tc>
          <w:tcPr>
            <w:tcW w:w="9603" w:type="dxa"/>
            <w:gridSpan w:val="2"/>
          </w:tcPr>
          <w:p w:rsidR="00D928F4" w:rsidRPr="00473BCF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:</w:t>
            </w:r>
          </w:p>
        </w:tc>
      </w:tr>
      <w:tr w:rsidR="001824FA" w:rsidRPr="00473BCF" w:rsidTr="000E4D9A">
        <w:tc>
          <w:tcPr>
            <w:tcW w:w="3969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предприятия, учреждения)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0E4D9A">
        <w:tc>
          <w:tcPr>
            <w:tcW w:w="3969" w:type="dxa"/>
          </w:tcPr>
          <w:p w:rsidR="00D928F4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D928F4" w:rsidRDefault="0006161D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28F4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, </w:t>
            </w:r>
          </w:p>
          <w:p w:rsidR="001824FA" w:rsidRPr="00473BCF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379D3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 работе:</w:t>
            </w: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296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Подпись участника 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Дата подачи заявки: ___________________</w:t>
      </w:r>
    </w:p>
    <w:p w:rsidR="00774DE9" w:rsidRDefault="00774DE9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B3031" w:rsidRDefault="007B3031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B3031" w:rsidRDefault="007B3031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bookmarkStart w:id="3" w:name="P322"/>
      <w:bookmarkEnd w:id="3"/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57439A" w:rsidRPr="00BB358E" w:rsidRDefault="0057439A" w:rsidP="005743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39A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Заяв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зеленый город - мой уютный дом»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ля физических лиц</w:t>
      </w:r>
    </w:p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16"/>
      </w:tblGrid>
      <w:tr w:rsidR="0057439A" w:rsidRPr="00473BCF" w:rsidTr="00D379D3">
        <w:trPr>
          <w:trHeight w:val="227"/>
        </w:trPr>
        <w:tc>
          <w:tcPr>
            <w:tcW w:w="9603" w:type="dxa"/>
            <w:gridSpan w:val="2"/>
            <w:vAlign w:val="center"/>
          </w:tcPr>
          <w:p w:rsidR="0057439A" w:rsidRPr="00473BCF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:</w:t>
            </w:r>
          </w:p>
        </w:tc>
      </w:tr>
      <w:tr w:rsidR="0057439A" w:rsidRPr="00473BCF" w:rsidTr="00D379D3">
        <w:trPr>
          <w:trHeight w:val="227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rPr>
          <w:trHeight w:val="510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телефона участ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(дата рождения, серия, номер, к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гда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выдан документ)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9603" w:type="dxa"/>
            <w:gridSpan w:val="2"/>
            <w:vAlign w:val="center"/>
          </w:tcPr>
          <w:p w:rsidR="0057439A" w:rsidRPr="00473BCF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 работе:</w:t>
            </w: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Я даю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473BCF">
        <w:rPr>
          <w:rFonts w:ascii="Times New Roman" w:hAnsi="Times New Roman" w:cs="Times New Roman"/>
          <w:sz w:val="28"/>
          <w:szCs w:val="28"/>
        </w:rPr>
        <w:t xml:space="preserve"> для предоставления в налоговый орган информации о доходах, полученных </w:t>
      </w:r>
      <w:r w:rsidR="00DA772C">
        <w:rPr>
          <w:rFonts w:ascii="Times New Roman" w:hAnsi="Times New Roman" w:cs="Times New Roman"/>
          <w:sz w:val="28"/>
          <w:szCs w:val="28"/>
        </w:rPr>
        <w:t>в рамках смотра</w:t>
      </w:r>
      <w:r w:rsidRPr="00473BCF">
        <w:rPr>
          <w:rFonts w:ascii="Times New Roman" w:hAnsi="Times New Roman" w:cs="Times New Roman"/>
          <w:sz w:val="28"/>
          <w:szCs w:val="28"/>
        </w:rPr>
        <w:t xml:space="preserve">-конкурса по озеленению и благоустройству города Мурма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8" w:history="1">
        <w:r w:rsidRPr="00473BCF">
          <w:rPr>
            <w:rFonts w:ascii="Times New Roman" w:hAnsi="Times New Roman" w:cs="Times New Roman"/>
            <w:sz w:val="28"/>
            <w:szCs w:val="28"/>
          </w:rPr>
          <w:t>п. 28 ст. 217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proofErr w:type="spellStart"/>
        <w:r w:rsidRPr="00473BCF">
          <w:rPr>
            <w:rFonts w:ascii="Times New Roman" w:hAnsi="Times New Roman" w:cs="Times New Roman"/>
            <w:sz w:val="28"/>
            <w:szCs w:val="28"/>
          </w:rPr>
          <w:t>п</w:t>
        </w:r>
        <w:r w:rsidR="00C12501">
          <w:rPr>
            <w:rFonts w:ascii="Times New Roman" w:hAnsi="Times New Roman" w:cs="Times New Roman"/>
            <w:sz w:val="28"/>
            <w:szCs w:val="28"/>
          </w:rPr>
          <w:t>п</w:t>
        </w:r>
        <w:proofErr w:type="spellEnd"/>
        <w:r w:rsidRPr="00473BCF">
          <w:rPr>
            <w:rFonts w:ascii="Times New Roman" w:hAnsi="Times New Roman" w:cs="Times New Roman"/>
            <w:sz w:val="28"/>
            <w:szCs w:val="28"/>
          </w:rPr>
          <w:t>. 1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73BC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73BC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73BCF">
          <w:rPr>
            <w:rFonts w:ascii="Times New Roman" w:hAnsi="Times New Roman" w:cs="Times New Roman"/>
            <w:sz w:val="28"/>
            <w:szCs w:val="28"/>
          </w:rPr>
          <w:t xml:space="preserve">5 </w:t>
        </w:r>
        <w:r w:rsidR="00DA772C">
          <w:rPr>
            <w:rFonts w:ascii="Times New Roman" w:hAnsi="Times New Roman" w:cs="Times New Roman"/>
            <w:sz w:val="28"/>
            <w:szCs w:val="28"/>
          </w:rPr>
          <w:br/>
        </w:r>
        <w:r w:rsidRPr="00473BCF">
          <w:rPr>
            <w:rFonts w:ascii="Times New Roman" w:hAnsi="Times New Roman" w:cs="Times New Roman"/>
            <w:sz w:val="28"/>
            <w:szCs w:val="28"/>
          </w:rPr>
          <w:t>ст. 226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НК РФ.</w:t>
      </w:r>
    </w:p>
    <w:p w:rsidR="0057439A" w:rsidRPr="00473BC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_____________________________________</w:t>
      </w: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дачи заявки: ___________________</w:t>
      </w:r>
    </w:p>
    <w:p w:rsidR="0057439A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1207F0" w:rsidP="001207F0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439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439A" w:rsidRPr="00473BCF" w:rsidRDefault="0057439A" w:rsidP="009E6F15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A6E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A6E04" w:rsidRPr="00005D38">
        <w:rPr>
          <w:rFonts w:ascii="Times New Roman" w:hAnsi="Times New Roman" w:cs="Times New Roman"/>
          <w:sz w:val="28"/>
          <w:szCs w:val="28"/>
        </w:rPr>
        <w:t xml:space="preserve">к </w:t>
      </w:r>
      <w:r w:rsidR="002A6E04">
        <w:rPr>
          <w:rFonts w:ascii="Times New Roman" w:hAnsi="Times New Roman" w:cs="Times New Roman"/>
          <w:sz w:val="28"/>
          <w:szCs w:val="28"/>
        </w:rPr>
        <w:t>П</w:t>
      </w:r>
      <w:r w:rsidR="002A6E04" w:rsidRPr="00005D38">
        <w:rPr>
          <w:rFonts w:ascii="Times New Roman" w:hAnsi="Times New Roman" w:cs="Times New Roman"/>
          <w:sz w:val="28"/>
          <w:szCs w:val="28"/>
        </w:rPr>
        <w:t>оложению</w:t>
      </w:r>
      <w:r w:rsidR="002A6E0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9A" w:rsidRPr="00BB358E" w:rsidRDefault="0057439A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9A" w:rsidRPr="00A543C3" w:rsidRDefault="005373F9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69"/>
      <w:bookmarkEnd w:id="4"/>
      <w:r>
        <w:rPr>
          <w:rFonts w:ascii="Times New Roman" w:hAnsi="Times New Roman" w:cs="Times New Roman"/>
          <w:b w:val="0"/>
          <w:sz w:val="28"/>
          <w:szCs w:val="28"/>
        </w:rPr>
        <w:t>Критерии оценки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39A">
        <w:rPr>
          <w:rFonts w:ascii="Times New Roman" w:hAnsi="Times New Roman" w:cs="Times New Roman"/>
          <w:b w:val="0"/>
          <w:sz w:val="28"/>
          <w:szCs w:val="28"/>
        </w:rPr>
        <w:t>о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>бщегородского смотра-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3C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»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441"/>
        <w:gridCol w:w="676"/>
        <w:gridCol w:w="731"/>
        <w:gridCol w:w="418"/>
        <w:gridCol w:w="418"/>
        <w:gridCol w:w="418"/>
        <w:gridCol w:w="418"/>
        <w:gridCol w:w="418"/>
        <w:gridCol w:w="418"/>
        <w:gridCol w:w="418"/>
        <w:gridCol w:w="704"/>
        <w:gridCol w:w="666"/>
      </w:tblGrid>
      <w:tr w:rsidR="0046177B" w:rsidRPr="008966D3" w:rsidTr="0046177B">
        <w:trPr>
          <w:trHeight w:val="283"/>
        </w:trPr>
        <w:tc>
          <w:tcPr>
            <w:tcW w:w="424" w:type="dxa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</w:tcPr>
          <w:p w:rsidR="0046177B" w:rsidRPr="00C12501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  <w:tc>
          <w:tcPr>
            <w:tcW w:w="685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 w:val="restart"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3545" w:type="dxa"/>
            <w:vAlign w:val="center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лощадь озелененного участка (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Менее 10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-1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-2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-3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>-4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>-5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-6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70</w:t>
            </w:r>
            <w:r>
              <w:rPr>
                <w:rFonts w:ascii="Times New Roman" w:hAnsi="Times New Roman" w:cs="Times New Roman"/>
                <w:szCs w:val="22"/>
              </w:rPr>
              <w:t>-79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80</w:t>
            </w:r>
            <w:r>
              <w:rPr>
                <w:rFonts w:ascii="Times New Roman" w:hAnsi="Times New Roman" w:cs="Times New Roman"/>
                <w:szCs w:val="22"/>
              </w:rPr>
              <w:t>-8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олее </w:t>
            </w:r>
            <w:r w:rsidRPr="008966D3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Количество высаженных деревьев и кустарников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&gt; 10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Состояние зеленых насаждений: </w:t>
            </w:r>
            <w:r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Pr="008966D3">
              <w:rPr>
                <w:rFonts w:ascii="Times New Roman" w:hAnsi="Times New Roman" w:cs="Times New Roman"/>
                <w:szCs w:val="22"/>
              </w:rPr>
              <w:t>сухи</w:t>
            </w:r>
            <w:r>
              <w:rPr>
                <w:rFonts w:ascii="Times New Roman" w:hAnsi="Times New Roman" w:cs="Times New Roman"/>
                <w:szCs w:val="22"/>
              </w:rPr>
              <w:t xml:space="preserve">х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пасных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деревь</w:t>
            </w:r>
            <w:r>
              <w:rPr>
                <w:rFonts w:ascii="Times New Roman" w:hAnsi="Times New Roman" w:cs="Times New Roman"/>
                <w:szCs w:val="22"/>
              </w:rPr>
              <w:t>ев</w:t>
            </w:r>
            <w:r w:rsidRPr="008966D3">
              <w:rPr>
                <w:rFonts w:ascii="Times New Roman" w:hAnsi="Times New Roman" w:cs="Times New Roman"/>
                <w:szCs w:val="22"/>
              </w:rPr>
              <w:t>, кустарник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на участке озеленения 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6177B" w:rsidRPr="008966D3" w:rsidTr="0046177B">
        <w:trPr>
          <w:trHeight w:val="68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Разнообразие ассортимента цветочной рассады, количество цветочной рассады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&gt; 10</w:t>
            </w:r>
          </w:p>
        </w:tc>
      </w:tr>
      <w:tr w:rsidR="0046177B" w:rsidRPr="008966D3" w:rsidTr="0046177B">
        <w:trPr>
          <w:trHeight w:val="51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Оригинальность оформл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Экологичность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 xml:space="preserve"> материалов на участке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34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аличие огражд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одержание ограждения участка озеленения в исправном состоян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анитарное состояние газонов: обеспечение чистоты и порядка на территор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11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4" w:type="dxa"/>
            <w:gridSpan w:val="12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Архитектурное оформление газонов: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геометрическая форма газонов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наличие и оформление дорожек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- наличие украшений, цветников, каменистых горок, 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рокариев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, малых архитектурных форм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</w:tbl>
    <w:p w:rsidR="005373F9" w:rsidRDefault="005373F9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2B0BD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518" w:rsidRPr="00473BCF" w:rsidRDefault="0057439A" w:rsidP="001E6BEA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541518" w:rsidRPr="00473BCF" w:rsidSect="00DA772C">
      <w:headerReference w:type="default" r:id="rId13"/>
      <w:pgSz w:w="11905" w:h="16838"/>
      <w:pgMar w:top="1134" w:right="567" w:bottom="1134" w:left="1701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5B" w:rsidRDefault="0011235B" w:rsidP="00B355BC">
      <w:r>
        <w:separator/>
      </w:r>
    </w:p>
  </w:endnote>
  <w:endnote w:type="continuationSeparator" w:id="0">
    <w:p w:rsidR="0011235B" w:rsidRDefault="0011235B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5B" w:rsidRDefault="0011235B" w:rsidP="00B355BC">
      <w:r>
        <w:separator/>
      </w:r>
    </w:p>
  </w:footnote>
  <w:footnote w:type="continuationSeparator" w:id="0">
    <w:p w:rsidR="0011235B" w:rsidRDefault="0011235B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69" w:rsidRPr="009D3881" w:rsidRDefault="0011235B" w:rsidP="0035062F">
    <w:pPr>
      <w:pStyle w:val="a5"/>
      <w:jc w:val="center"/>
    </w:pPr>
    <w:sdt>
      <w:sdtPr>
        <w:id w:val="277495922"/>
        <w:docPartObj>
          <w:docPartGallery w:val="Page Numbers (Top of Page)"/>
          <w:docPartUnique/>
        </w:docPartObj>
      </w:sdtPr>
      <w:sdtEndPr/>
      <w:sdtContent>
        <w:r w:rsidR="00D96C69">
          <w:fldChar w:fldCharType="begin"/>
        </w:r>
        <w:r w:rsidR="00D96C69">
          <w:instrText xml:space="preserve"> PAGE   \* MERGEFORMAT </w:instrText>
        </w:r>
        <w:r w:rsidR="00D96C69">
          <w:fldChar w:fldCharType="separate"/>
        </w:r>
        <w:r w:rsidR="0084071B">
          <w:rPr>
            <w:noProof/>
          </w:rPr>
          <w:t>7</w:t>
        </w:r>
        <w:r w:rsidR="00D96C6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 w15:restartNumberingAfterBreak="0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FA"/>
    <w:rsid w:val="00005D38"/>
    <w:rsid w:val="00012BF3"/>
    <w:rsid w:val="00012D57"/>
    <w:rsid w:val="00013245"/>
    <w:rsid w:val="00035A7E"/>
    <w:rsid w:val="000412F1"/>
    <w:rsid w:val="0006161D"/>
    <w:rsid w:val="00064102"/>
    <w:rsid w:val="0007254A"/>
    <w:rsid w:val="00074B4C"/>
    <w:rsid w:val="00081D4D"/>
    <w:rsid w:val="000934B1"/>
    <w:rsid w:val="000950C3"/>
    <w:rsid w:val="000A6276"/>
    <w:rsid w:val="000A79F7"/>
    <w:rsid w:val="000B174E"/>
    <w:rsid w:val="000B5D2C"/>
    <w:rsid w:val="000B63DC"/>
    <w:rsid w:val="000D1ADA"/>
    <w:rsid w:val="000D3CD6"/>
    <w:rsid w:val="000D4680"/>
    <w:rsid w:val="000D46BA"/>
    <w:rsid w:val="000D624D"/>
    <w:rsid w:val="000E052F"/>
    <w:rsid w:val="000E3330"/>
    <w:rsid w:val="000E4D9A"/>
    <w:rsid w:val="000F0484"/>
    <w:rsid w:val="000F0577"/>
    <w:rsid w:val="000F4519"/>
    <w:rsid w:val="000F6C5C"/>
    <w:rsid w:val="00102821"/>
    <w:rsid w:val="001077E9"/>
    <w:rsid w:val="00110DB2"/>
    <w:rsid w:val="0011235B"/>
    <w:rsid w:val="001207F0"/>
    <w:rsid w:val="00122997"/>
    <w:rsid w:val="001233E6"/>
    <w:rsid w:val="00130436"/>
    <w:rsid w:val="001304C8"/>
    <w:rsid w:val="001501B7"/>
    <w:rsid w:val="001635B0"/>
    <w:rsid w:val="001824FA"/>
    <w:rsid w:val="001864EE"/>
    <w:rsid w:val="00193D30"/>
    <w:rsid w:val="001A50AA"/>
    <w:rsid w:val="001A7DFE"/>
    <w:rsid w:val="001D001F"/>
    <w:rsid w:val="001D2B36"/>
    <w:rsid w:val="001D79CC"/>
    <w:rsid w:val="001E562E"/>
    <w:rsid w:val="001E6BEA"/>
    <w:rsid w:val="001E6ECC"/>
    <w:rsid w:val="001F0EC3"/>
    <w:rsid w:val="001F2CBF"/>
    <w:rsid w:val="00205167"/>
    <w:rsid w:val="00206E3B"/>
    <w:rsid w:val="00211919"/>
    <w:rsid w:val="00215BE3"/>
    <w:rsid w:val="00224B62"/>
    <w:rsid w:val="002265E7"/>
    <w:rsid w:val="00226BB9"/>
    <w:rsid w:val="00231767"/>
    <w:rsid w:val="00231A12"/>
    <w:rsid w:val="0023301E"/>
    <w:rsid w:val="00233D40"/>
    <w:rsid w:val="00240CD3"/>
    <w:rsid w:val="00247CE6"/>
    <w:rsid w:val="00251A9A"/>
    <w:rsid w:val="0025509F"/>
    <w:rsid w:val="002716CD"/>
    <w:rsid w:val="002964C4"/>
    <w:rsid w:val="002A6E04"/>
    <w:rsid w:val="002B0BDF"/>
    <w:rsid w:val="002F46B3"/>
    <w:rsid w:val="002F476C"/>
    <w:rsid w:val="003030F7"/>
    <w:rsid w:val="003055C6"/>
    <w:rsid w:val="00312C53"/>
    <w:rsid w:val="00317935"/>
    <w:rsid w:val="003204E6"/>
    <w:rsid w:val="003258F7"/>
    <w:rsid w:val="003409CB"/>
    <w:rsid w:val="003458C0"/>
    <w:rsid w:val="003475FD"/>
    <w:rsid w:val="0035062F"/>
    <w:rsid w:val="0036459F"/>
    <w:rsid w:val="0038399C"/>
    <w:rsid w:val="003863A7"/>
    <w:rsid w:val="00386CFE"/>
    <w:rsid w:val="003870AF"/>
    <w:rsid w:val="00391738"/>
    <w:rsid w:val="003B0F79"/>
    <w:rsid w:val="003B3FF3"/>
    <w:rsid w:val="003B733A"/>
    <w:rsid w:val="003C3816"/>
    <w:rsid w:val="003D1DE1"/>
    <w:rsid w:val="003D4899"/>
    <w:rsid w:val="003D5FEA"/>
    <w:rsid w:val="003D7718"/>
    <w:rsid w:val="003E617F"/>
    <w:rsid w:val="003F29EA"/>
    <w:rsid w:val="003F42AA"/>
    <w:rsid w:val="003F4662"/>
    <w:rsid w:val="003F5A09"/>
    <w:rsid w:val="004035A5"/>
    <w:rsid w:val="00407A2C"/>
    <w:rsid w:val="0041634B"/>
    <w:rsid w:val="00431045"/>
    <w:rsid w:val="004602DA"/>
    <w:rsid w:val="0046177B"/>
    <w:rsid w:val="00462DAA"/>
    <w:rsid w:val="00473BCF"/>
    <w:rsid w:val="00474FB5"/>
    <w:rsid w:val="00477925"/>
    <w:rsid w:val="004A4250"/>
    <w:rsid w:val="004C2051"/>
    <w:rsid w:val="004C6403"/>
    <w:rsid w:val="004D1F3E"/>
    <w:rsid w:val="004D3857"/>
    <w:rsid w:val="004E43BC"/>
    <w:rsid w:val="004F116B"/>
    <w:rsid w:val="004F48C1"/>
    <w:rsid w:val="004F6168"/>
    <w:rsid w:val="00503B72"/>
    <w:rsid w:val="005108D1"/>
    <w:rsid w:val="0051281E"/>
    <w:rsid w:val="005135F5"/>
    <w:rsid w:val="00513C7C"/>
    <w:rsid w:val="00513DD7"/>
    <w:rsid w:val="00521264"/>
    <w:rsid w:val="005238A8"/>
    <w:rsid w:val="005373F9"/>
    <w:rsid w:val="005414F1"/>
    <w:rsid w:val="00541518"/>
    <w:rsid w:val="005528B5"/>
    <w:rsid w:val="0055316A"/>
    <w:rsid w:val="005544BC"/>
    <w:rsid w:val="00563170"/>
    <w:rsid w:val="0057439A"/>
    <w:rsid w:val="00593E42"/>
    <w:rsid w:val="005A7E4C"/>
    <w:rsid w:val="005B262C"/>
    <w:rsid w:val="005B3FF2"/>
    <w:rsid w:val="005C0F78"/>
    <w:rsid w:val="005C575E"/>
    <w:rsid w:val="005C7069"/>
    <w:rsid w:val="005D2307"/>
    <w:rsid w:val="005D3BDD"/>
    <w:rsid w:val="005D7388"/>
    <w:rsid w:val="005F72A7"/>
    <w:rsid w:val="00604209"/>
    <w:rsid w:val="00606FE3"/>
    <w:rsid w:val="00615E59"/>
    <w:rsid w:val="006326F2"/>
    <w:rsid w:val="006459D6"/>
    <w:rsid w:val="00664D42"/>
    <w:rsid w:val="00665A74"/>
    <w:rsid w:val="00666597"/>
    <w:rsid w:val="00672A34"/>
    <w:rsid w:val="00683D6F"/>
    <w:rsid w:val="00686B97"/>
    <w:rsid w:val="00690122"/>
    <w:rsid w:val="006906A1"/>
    <w:rsid w:val="00691D37"/>
    <w:rsid w:val="006959E1"/>
    <w:rsid w:val="00695A80"/>
    <w:rsid w:val="006A1E81"/>
    <w:rsid w:val="006A5E5F"/>
    <w:rsid w:val="006B07B3"/>
    <w:rsid w:val="006B48DB"/>
    <w:rsid w:val="006D064D"/>
    <w:rsid w:val="006D081C"/>
    <w:rsid w:val="006E3B24"/>
    <w:rsid w:val="006F72B7"/>
    <w:rsid w:val="00706B7D"/>
    <w:rsid w:val="00715B95"/>
    <w:rsid w:val="00717D5B"/>
    <w:rsid w:val="00720227"/>
    <w:rsid w:val="00720845"/>
    <w:rsid w:val="007439E3"/>
    <w:rsid w:val="00745F49"/>
    <w:rsid w:val="007520EF"/>
    <w:rsid w:val="00753F49"/>
    <w:rsid w:val="00755EC9"/>
    <w:rsid w:val="00756619"/>
    <w:rsid w:val="00764D0F"/>
    <w:rsid w:val="0076679F"/>
    <w:rsid w:val="007679B9"/>
    <w:rsid w:val="00774DE9"/>
    <w:rsid w:val="00776BA2"/>
    <w:rsid w:val="00793C99"/>
    <w:rsid w:val="007950E9"/>
    <w:rsid w:val="007B149B"/>
    <w:rsid w:val="007B3031"/>
    <w:rsid w:val="007B72B7"/>
    <w:rsid w:val="007C5B0B"/>
    <w:rsid w:val="007D0482"/>
    <w:rsid w:val="007D10EA"/>
    <w:rsid w:val="007D14A8"/>
    <w:rsid w:val="00811862"/>
    <w:rsid w:val="00813681"/>
    <w:rsid w:val="008161FA"/>
    <w:rsid w:val="00821F5C"/>
    <w:rsid w:val="00825EC3"/>
    <w:rsid w:val="00832CCA"/>
    <w:rsid w:val="0084071B"/>
    <w:rsid w:val="008453DC"/>
    <w:rsid w:val="00847213"/>
    <w:rsid w:val="00857A67"/>
    <w:rsid w:val="00871E15"/>
    <w:rsid w:val="00872697"/>
    <w:rsid w:val="008869D9"/>
    <w:rsid w:val="008904B8"/>
    <w:rsid w:val="008937F5"/>
    <w:rsid w:val="00895E8A"/>
    <w:rsid w:val="008966D3"/>
    <w:rsid w:val="008975D6"/>
    <w:rsid w:val="008A301F"/>
    <w:rsid w:val="008A5DA1"/>
    <w:rsid w:val="008B4F90"/>
    <w:rsid w:val="008B5493"/>
    <w:rsid w:val="008C1B4D"/>
    <w:rsid w:val="008C45E5"/>
    <w:rsid w:val="008E7A40"/>
    <w:rsid w:val="008F5660"/>
    <w:rsid w:val="00903AF8"/>
    <w:rsid w:val="00910DC0"/>
    <w:rsid w:val="00911B1F"/>
    <w:rsid w:val="00913FF8"/>
    <w:rsid w:val="009235C9"/>
    <w:rsid w:val="00923811"/>
    <w:rsid w:val="00924E29"/>
    <w:rsid w:val="00932C9C"/>
    <w:rsid w:val="00935DE8"/>
    <w:rsid w:val="009400A4"/>
    <w:rsid w:val="00947C16"/>
    <w:rsid w:val="009665F1"/>
    <w:rsid w:val="00967F0F"/>
    <w:rsid w:val="0097053C"/>
    <w:rsid w:val="009805BC"/>
    <w:rsid w:val="009848A9"/>
    <w:rsid w:val="00986D52"/>
    <w:rsid w:val="009934E7"/>
    <w:rsid w:val="00994F7A"/>
    <w:rsid w:val="009A0304"/>
    <w:rsid w:val="009A2E33"/>
    <w:rsid w:val="009A505B"/>
    <w:rsid w:val="009B692B"/>
    <w:rsid w:val="009C12CA"/>
    <w:rsid w:val="009C71A1"/>
    <w:rsid w:val="009D3881"/>
    <w:rsid w:val="009D6348"/>
    <w:rsid w:val="009E180A"/>
    <w:rsid w:val="009E1E11"/>
    <w:rsid w:val="009E4B68"/>
    <w:rsid w:val="009E6F15"/>
    <w:rsid w:val="009E7384"/>
    <w:rsid w:val="009E7B53"/>
    <w:rsid w:val="009F0711"/>
    <w:rsid w:val="009F36BB"/>
    <w:rsid w:val="009F3AEF"/>
    <w:rsid w:val="009F4B59"/>
    <w:rsid w:val="00A02DAF"/>
    <w:rsid w:val="00A073C8"/>
    <w:rsid w:val="00A1026D"/>
    <w:rsid w:val="00A13DCD"/>
    <w:rsid w:val="00A471CC"/>
    <w:rsid w:val="00A543C3"/>
    <w:rsid w:val="00A550BF"/>
    <w:rsid w:val="00A557E5"/>
    <w:rsid w:val="00A73291"/>
    <w:rsid w:val="00A908D9"/>
    <w:rsid w:val="00AB576E"/>
    <w:rsid w:val="00AB6C76"/>
    <w:rsid w:val="00AC0AB6"/>
    <w:rsid w:val="00AC0DD5"/>
    <w:rsid w:val="00AC75F0"/>
    <w:rsid w:val="00AC7CCB"/>
    <w:rsid w:val="00AE0E34"/>
    <w:rsid w:val="00AF2A32"/>
    <w:rsid w:val="00B03B65"/>
    <w:rsid w:val="00B131CE"/>
    <w:rsid w:val="00B13B17"/>
    <w:rsid w:val="00B2030F"/>
    <w:rsid w:val="00B24FEE"/>
    <w:rsid w:val="00B271A3"/>
    <w:rsid w:val="00B355BC"/>
    <w:rsid w:val="00B424BB"/>
    <w:rsid w:val="00B56BF3"/>
    <w:rsid w:val="00B63548"/>
    <w:rsid w:val="00B66882"/>
    <w:rsid w:val="00B71F4D"/>
    <w:rsid w:val="00B77A68"/>
    <w:rsid w:val="00B91E62"/>
    <w:rsid w:val="00B934F8"/>
    <w:rsid w:val="00B95B5A"/>
    <w:rsid w:val="00B9719C"/>
    <w:rsid w:val="00B97E3A"/>
    <w:rsid w:val="00BB358E"/>
    <w:rsid w:val="00BB5F03"/>
    <w:rsid w:val="00BB6419"/>
    <w:rsid w:val="00BB7158"/>
    <w:rsid w:val="00BC3A03"/>
    <w:rsid w:val="00BC6231"/>
    <w:rsid w:val="00BD18F7"/>
    <w:rsid w:val="00BD55DE"/>
    <w:rsid w:val="00BF202F"/>
    <w:rsid w:val="00C0068D"/>
    <w:rsid w:val="00C0106D"/>
    <w:rsid w:val="00C0623C"/>
    <w:rsid w:val="00C10A7E"/>
    <w:rsid w:val="00C10EFD"/>
    <w:rsid w:val="00C12501"/>
    <w:rsid w:val="00C13E40"/>
    <w:rsid w:val="00C1493A"/>
    <w:rsid w:val="00C14D3F"/>
    <w:rsid w:val="00C2713B"/>
    <w:rsid w:val="00C37141"/>
    <w:rsid w:val="00C41EBE"/>
    <w:rsid w:val="00C42C61"/>
    <w:rsid w:val="00C42F08"/>
    <w:rsid w:val="00C4456B"/>
    <w:rsid w:val="00C46D68"/>
    <w:rsid w:val="00C55C33"/>
    <w:rsid w:val="00C575EB"/>
    <w:rsid w:val="00C63C8E"/>
    <w:rsid w:val="00C65CBC"/>
    <w:rsid w:val="00C825EE"/>
    <w:rsid w:val="00C8506B"/>
    <w:rsid w:val="00C921E5"/>
    <w:rsid w:val="00CA7282"/>
    <w:rsid w:val="00CB0478"/>
    <w:rsid w:val="00CB0970"/>
    <w:rsid w:val="00CC2A76"/>
    <w:rsid w:val="00CC5223"/>
    <w:rsid w:val="00CD2BE0"/>
    <w:rsid w:val="00CD641B"/>
    <w:rsid w:val="00CE704A"/>
    <w:rsid w:val="00CF22C3"/>
    <w:rsid w:val="00CF3CDC"/>
    <w:rsid w:val="00CF4E75"/>
    <w:rsid w:val="00D02975"/>
    <w:rsid w:val="00D038C0"/>
    <w:rsid w:val="00D17CD7"/>
    <w:rsid w:val="00D24EB2"/>
    <w:rsid w:val="00D25B64"/>
    <w:rsid w:val="00D31C9C"/>
    <w:rsid w:val="00D32041"/>
    <w:rsid w:val="00D32C5D"/>
    <w:rsid w:val="00D379D3"/>
    <w:rsid w:val="00D540A6"/>
    <w:rsid w:val="00D54137"/>
    <w:rsid w:val="00D561B0"/>
    <w:rsid w:val="00D61536"/>
    <w:rsid w:val="00D725B6"/>
    <w:rsid w:val="00D8583A"/>
    <w:rsid w:val="00D85D59"/>
    <w:rsid w:val="00D91E2C"/>
    <w:rsid w:val="00D928F4"/>
    <w:rsid w:val="00D96C69"/>
    <w:rsid w:val="00D97BF3"/>
    <w:rsid w:val="00DA207B"/>
    <w:rsid w:val="00DA772C"/>
    <w:rsid w:val="00DB46D4"/>
    <w:rsid w:val="00DC7C3D"/>
    <w:rsid w:val="00DE2328"/>
    <w:rsid w:val="00DE3254"/>
    <w:rsid w:val="00DE4649"/>
    <w:rsid w:val="00DF0195"/>
    <w:rsid w:val="00DF1685"/>
    <w:rsid w:val="00DF266A"/>
    <w:rsid w:val="00DF4448"/>
    <w:rsid w:val="00E00326"/>
    <w:rsid w:val="00E04922"/>
    <w:rsid w:val="00E221E4"/>
    <w:rsid w:val="00E256F4"/>
    <w:rsid w:val="00E35618"/>
    <w:rsid w:val="00E36AE0"/>
    <w:rsid w:val="00E623AD"/>
    <w:rsid w:val="00E6785C"/>
    <w:rsid w:val="00E72550"/>
    <w:rsid w:val="00E747CA"/>
    <w:rsid w:val="00E74963"/>
    <w:rsid w:val="00E76F04"/>
    <w:rsid w:val="00E80A69"/>
    <w:rsid w:val="00EA5032"/>
    <w:rsid w:val="00EB603A"/>
    <w:rsid w:val="00EC24AE"/>
    <w:rsid w:val="00EC416B"/>
    <w:rsid w:val="00EC7A9B"/>
    <w:rsid w:val="00ED4700"/>
    <w:rsid w:val="00ED7307"/>
    <w:rsid w:val="00EF5535"/>
    <w:rsid w:val="00EF789B"/>
    <w:rsid w:val="00F02BDE"/>
    <w:rsid w:val="00F05B43"/>
    <w:rsid w:val="00F1071D"/>
    <w:rsid w:val="00F14F43"/>
    <w:rsid w:val="00F21635"/>
    <w:rsid w:val="00F22969"/>
    <w:rsid w:val="00F40338"/>
    <w:rsid w:val="00F43E13"/>
    <w:rsid w:val="00F4635C"/>
    <w:rsid w:val="00F471B1"/>
    <w:rsid w:val="00F721EE"/>
    <w:rsid w:val="00F7376E"/>
    <w:rsid w:val="00F8010B"/>
    <w:rsid w:val="00F81013"/>
    <w:rsid w:val="00F8210B"/>
    <w:rsid w:val="00F82DE6"/>
    <w:rsid w:val="00F93E97"/>
    <w:rsid w:val="00FA1F63"/>
    <w:rsid w:val="00FB3941"/>
    <w:rsid w:val="00FB79CE"/>
    <w:rsid w:val="00FC08ED"/>
    <w:rsid w:val="00FC5066"/>
    <w:rsid w:val="00FD524B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F9255-6D5F-4D6D-81EC-643C944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67D4172342A52396F2F0C2F8325828B214F91A80ADE39EB6B32E5983EEB9D5C6CBFB5C369l1Z9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367D4172342A52396F2F0C2F8325828B214F91A80ADE39EB6B32E5983EEB9D5C6CBFB1C365l1Z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367D4172342A52396F2F0C2F8325828B214F91A80ADE39EB6B32E5983EEB9D5C6CBFB5C6611B17lEZ3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D367D4172342A52396F2F0C2F8325828B214F91A80ADE39EB6B32E5983EEB9D5C6CBFB5C66818l1Z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367D4172342A52396F2F0C2F8325828B214F91A80ADE39EB6B32E5983EEB9D5C6CBFB7C369l1Z9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67"/>
    <w:rsid w:val="001D159E"/>
    <w:rsid w:val="00296C5C"/>
    <w:rsid w:val="006B3260"/>
    <w:rsid w:val="00756E67"/>
    <w:rsid w:val="007C6221"/>
    <w:rsid w:val="00B92D06"/>
    <w:rsid w:val="00E92008"/>
    <w:rsid w:val="00E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E67"/>
    <w:rPr>
      <w:color w:val="808080"/>
    </w:rPr>
  </w:style>
  <w:style w:type="paragraph" w:customStyle="1" w:styleId="CC1936719E3049E3B12890D226E52CC3">
    <w:name w:val="CC1936719E3049E3B12890D226E52CC3"/>
    <w:rsid w:val="00756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95D7-DBEA-4B41-AAA2-43D90CA2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опова Любовь Александровна</cp:lastModifiedBy>
  <cp:revision>5</cp:revision>
  <cp:lastPrinted>2019-04-04T07:22:00Z</cp:lastPrinted>
  <dcterms:created xsi:type="dcterms:W3CDTF">2019-04-08T08:18:00Z</dcterms:created>
  <dcterms:modified xsi:type="dcterms:W3CDTF">2020-02-12T14:58:00Z</dcterms:modified>
</cp:coreProperties>
</file>